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34175" w14:textId="1FEBE94D" w:rsidR="00F16542" w:rsidRDefault="00FC31B7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4" behindDoc="0" locked="0" layoutInCell="1" allowOverlap="1" wp14:anchorId="3A1753A2" wp14:editId="1F2D7C75">
                <wp:simplePos x="0" y="0"/>
                <wp:positionH relativeFrom="column">
                  <wp:posOffset>6772275</wp:posOffset>
                </wp:positionH>
                <wp:positionV relativeFrom="paragraph">
                  <wp:posOffset>-228600</wp:posOffset>
                </wp:positionV>
                <wp:extent cx="2851876" cy="561975"/>
                <wp:effectExtent l="19050" t="19050" r="24765" b="2857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876" cy="5619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4C2AF14" w14:textId="01B941FD" w:rsidR="002D7EC5" w:rsidRPr="006E09CA" w:rsidRDefault="002D7EC5" w:rsidP="006E09CA">
                            <w:pPr>
                              <w:widowControl w:val="0"/>
                              <w:jc w:val="center"/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FB0FBF"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 xml:space="preserve">Golden Thread: </w:t>
                            </w:r>
                            <w:r w:rsidR="008F787D"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 xml:space="preserve">Material Culture &amp; </w:t>
                            </w:r>
                            <w:bookmarkStart w:id="0" w:name="_GoBack"/>
                            <w:bookmarkEnd w:id="0"/>
                            <w:r w:rsidR="00A63E7E"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>Civilisa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1753A2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533.25pt;margin-top:-18pt;width:224.55pt;height:44.25pt;z-index:2516582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" fillcolor="#ffc000 [3207]" strokecolor="black [0]" strokeweight="2.5pt">
                <v:textbox inset="2.88pt,2.88pt,2.88pt,2.88pt">
                  <w:txbxContent>
                    <w:p w14:paraId="64C2AF14" w14:textId="01B941FD" w:rsidR="002D7EC5" w:rsidRPr="006E09CA" w:rsidRDefault="002D7EC5" w:rsidP="006E09CA">
                      <w:pPr>
                        <w:widowControl w:val="0"/>
                        <w:jc w:val="center"/>
                        <w:rPr>
                          <w:b/>
                          <w:sz w:val="28"/>
                          <w:szCs w:val="28"/>
                          <w14:ligatures w14:val="none"/>
                        </w:rPr>
                      </w:pPr>
                      <w:r w:rsidRPr="00FB0FBF">
                        <w:rPr>
                          <w:b/>
                          <w:sz w:val="28"/>
                          <w:szCs w:val="28"/>
                          <w14:ligatures w14:val="none"/>
                        </w:rPr>
                        <w:t xml:space="preserve">Golden Thread: </w:t>
                      </w:r>
                      <w:r w:rsidR="008F787D">
                        <w:rPr>
                          <w:b/>
                          <w:sz w:val="28"/>
                          <w:szCs w:val="28"/>
                          <w14:ligatures w14:val="none"/>
                        </w:rPr>
                        <w:t xml:space="preserve">Material Culture &amp; </w:t>
                      </w:r>
                      <w:bookmarkStart w:id="1" w:name="_GoBack"/>
                      <w:bookmarkEnd w:id="1"/>
                      <w:r w:rsidR="00A63E7E">
                        <w:rPr>
                          <w:b/>
                          <w:sz w:val="28"/>
                          <w:szCs w:val="28"/>
                          <w14:ligatures w14:val="none"/>
                        </w:rPr>
                        <w:t>Civilisations</w:t>
                      </w:r>
                    </w:p>
                  </w:txbxContent>
                </v:textbox>
              </v:shape>
            </w:pict>
          </mc:Fallback>
        </mc:AlternateContent>
      </w:r>
      <w:r w:rsidR="0040537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EAE04D8" wp14:editId="23B687A9">
                <wp:simplePos x="0" y="0"/>
                <wp:positionH relativeFrom="margin">
                  <wp:posOffset>-687070</wp:posOffset>
                </wp:positionH>
                <wp:positionV relativeFrom="paragraph">
                  <wp:posOffset>-713740</wp:posOffset>
                </wp:positionV>
                <wp:extent cx="5420995" cy="990600"/>
                <wp:effectExtent l="0" t="19050" r="27305" b="3810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0995" cy="990600"/>
                          <a:chOff x="0" y="0"/>
                          <a:chExt cx="6646366" cy="1841500"/>
                        </a:xfrm>
                      </wpg:grpSpPr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13751" y="34378"/>
                            <a:ext cx="1845310" cy="1353185"/>
                            <a:chOff x="13751" y="34378"/>
                            <a:chExt cx="18453" cy="21135"/>
                          </a:xfrm>
                        </wpg:grpSpPr>
                        <wps:wsp>
                          <wps:cNvPr id="18" name="Rectangle 18" hidden="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51" y="34378"/>
                              <a:ext cx="18453" cy="21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09" y="43258"/>
                              <a:ext cx="11095" cy="12255"/>
                            </a:xfrm>
                            <a:prstGeom prst="rect">
                              <a:avLst/>
                            </a:pr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2" y="34378"/>
                              <a:ext cx="8784" cy="9192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51" y="42365"/>
                              <a:ext cx="7397" cy="8170"/>
                            </a:xfrm>
                            <a:prstGeom prst="rect">
                              <a:avLst/>
                            </a:prstGeom>
                            <a:solidFill>
                              <a:srgbClr val="6666B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14" name="Straight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1398905" y="0"/>
                            <a:ext cx="30480" cy="18415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Straight Connector 15"/>
                        <wps:cNvCnPr>
                          <a:cxnSpLocks noChangeShapeType="1"/>
                        </wps:cNvCnPr>
                        <wps:spPr bwMode="auto">
                          <a:xfrm>
                            <a:off x="0" y="1339850"/>
                            <a:ext cx="664527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834461" y="1341010"/>
                            <a:ext cx="3811905" cy="478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8B4A79" w14:textId="77777777" w:rsidR="00F16542" w:rsidRPr="00F16542" w:rsidRDefault="00F16542" w:rsidP="00F16542">
                              <w:pPr>
                                <w:widowControl w:val="0"/>
                                <w:jc w:val="center"/>
                                <w:rPr>
                                  <w:rFonts w:ascii="Californian FB" w:hAnsi="Californian FB"/>
                                  <w:b/>
                                  <w:bCs/>
                                  <w:szCs w:val="28"/>
                                  <w:lang w:val="en-US"/>
                                </w:rPr>
                              </w:pPr>
                              <w:r w:rsidRPr="00F16542">
                                <w:rPr>
                                  <w:rFonts w:ascii="Californian FB" w:hAnsi="Californian FB"/>
                                  <w:b/>
                                  <w:bCs/>
                                  <w:szCs w:val="28"/>
                                  <w:lang w:val="en-US"/>
                                </w:rPr>
                                <w:t>Working together to be the best that we can be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2357" y="868045"/>
                            <a:ext cx="795655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AE04D8" id="Group 3" o:spid="_x0000_s1027" style="position:absolute;margin-left:-54.1pt;margin-top:-56.2pt;width:426.85pt;height:78pt;z-index:251658240;mso-position-horizontal-relative:margin;mso-width-relative:margin;mso-height-relative:margin" coordsize="66463,184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">
                <v:group id="Group 13" o:spid="_x0000_s1028" style="position:absolute;left:137;top:343;width:18453;height:13532" coordorigin="13751,34378" coordsize="18453,2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18" o:spid="_x0000_s1029" style="position:absolute;left:13751;top:34378;width:18453;height:2113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" filled="f" fillcolor="black [0]" stroked="f" strokecolor="black [0]" strokeweight="0" insetpen="t">
                    <v:textbox inset="2.88pt,2.88pt,2.88pt,2.88pt"/>
                  </v:rect>
                  <v:rect id="Rectangle 19" o:spid="_x0000_s1030" style="position:absolute;left:21109;top:43258;width:11095;height:1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" fillcolor="navy" stroked="f" strokecolor="black [0]" strokeweight="0" insetpen="t">
                    <v:shadow color="#ccc"/>
                    <v:textbox inset="2.88pt,2.88pt,2.88pt,2.88pt"/>
                  </v:rect>
                  <v:rect id="Rectangle 20" o:spid="_x0000_s1031" style="position:absolute;left:17522;top:34378;width:8784;height:9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" fillcolor="blue" stroked="f" strokecolor="black [0]" strokeweight="0" insetpen="t">
                    <v:shadow color="#ccc"/>
                    <v:textbox inset="2.88pt,2.88pt,2.88pt,2.88pt"/>
                  </v:rect>
                  <v:rect id="Rectangle 21" o:spid="_x0000_s1032" style="position:absolute;left:13751;top:42365;width:7397;height:8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" fillcolor="#6666b3" stroked="f" strokecolor="black [0]" strokeweight="0" insetpen="t">
                    <v:shadow color="#ccc"/>
                    <v:textbox inset="2.88pt,2.88pt,2.88pt,2.88pt"/>
                  </v:rect>
                </v:group>
                <v:line id="Straight Connector 14" o:spid="_x0000_s1033" style="position:absolute;visibility:visible;mso-wrap-style:square" from="13989,0" to="14293,18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" strokecolor="black [0]" strokeweight="6pt">
                  <v:shadow color="#ccc"/>
                </v:line>
                <v:line id="Straight Connector 15" o:spid="_x0000_s1034" style="position:absolute;visibility:visible;mso-wrap-style:square" from="0,13398" to="66452,13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" strokecolor="black [0]" strokeweight="2pt">
                  <v:shadow color="#ccc"/>
                </v:line>
                <v:shape id="Text Box 20" o:spid="_x0000_s1035" type="#_x0000_t202" style="position:absolute;left:28344;top:13410;width:38119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" filled="f" fillcolor="black [0]" stroked="f" strokecolor="black [0]" strokeweight="0" insetpen="t">
                  <v:textbox inset="2.85pt,2.85pt,2.85pt,2.85pt">
                    <w:txbxContent>
                      <w:p w14:paraId="058B4A79" w14:textId="77777777" w:rsidR="00F16542" w:rsidRPr="00F16542" w:rsidRDefault="00F16542" w:rsidP="00F16542">
                        <w:pPr>
                          <w:widowControl w:val="0"/>
                          <w:jc w:val="center"/>
                          <w:rPr>
                            <w:rFonts w:ascii="Californian FB" w:hAnsi="Californian FB"/>
                            <w:b/>
                            <w:bCs/>
                            <w:szCs w:val="28"/>
                            <w:lang w:val="en-US"/>
                          </w:rPr>
                        </w:pPr>
                        <w:r w:rsidRPr="00F16542">
                          <w:rPr>
                            <w:rFonts w:ascii="Californian FB" w:hAnsi="Californian FB"/>
                            <w:b/>
                            <w:bCs/>
                            <w:szCs w:val="28"/>
                            <w:lang w:val="en-US"/>
                          </w:rPr>
                          <w:t>Working together to be the best that we can b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36" type="#_x0000_t75" style="position:absolute;left:21723;top:8680;width:7957;height:9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">
                  <v:imagedata r:id="rId9" o:title=""/>
                  <v:path arrowok="t"/>
                  <o:lock v:ext="edit" aspectratio="f"/>
                </v:shape>
                <w10:wrap anchorx="margin"/>
              </v:group>
            </w:pict>
          </mc:Fallback>
        </mc:AlternateContent>
      </w:r>
      <w:r w:rsidR="00BE240E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1" behindDoc="0" locked="0" layoutInCell="1" allowOverlap="1" wp14:anchorId="3B238CAC" wp14:editId="5DD87E0C">
                <wp:simplePos x="0" y="0"/>
                <wp:positionH relativeFrom="margin">
                  <wp:posOffset>1785257</wp:posOffset>
                </wp:positionH>
                <wp:positionV relativeFrom="paragraph">
                  <wp:posOffset>-740229</wp:posOffset>
                </wp:positionV>
                <wp:extent cx="4929324" cy="476885"/>
                <wp:effectExtent l="19050" t="19050" r="24130" b="184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9324" cy="476885"/>
                        </a:xfrm>
                        <a:prstGeom prst="rect">
                          <a:avLst/>
                        </a:prstGeom>
                        <a:solidFill>
                          <a:srgbClr val="99FF99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6795DC" w14:textId="4AF8FD23" w:rsidR="00F16542" w:rsidRPr="00BE240E" w:rsidRDefault="00DE48E5" w:rsidP="00BE240E">
                            <w:pPr>
                              <w:widowControl w:val="0"/>
                              <w:shd w:val="clear" w:color="auto" w:fill="99FF99"/>
                              <w:spacing w:after="0"/>
                              <w:jc w:val="center"/>
                              <w:rPr>
                                <w:sz w:val="32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 xml:space="preserve">Art – </w:t>
                            </w:r>
                            <w:r w:rsidR="00A63E7E"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>Making</w:t>
                            </w:r>
                            <w:r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 xml:space="preserve">, Drawing, </w:t>
                            </w:r>
                            <w:r w:rsidR="00A468BE" w:rsidRPr="00DE48E5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14:ligatures w14:val="none"/>
                              </w:rPr>
                              <w:t>Sketch</w:t>
                            </w:r>
                            <w:r w:rsidRPr="00DE48E5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14:ligatures w14:val="none"/>
                              </w:rPr>
                              <w:t>books</w:t>
                            </w:r>
                            <w:r w:rsidR="00A468BE" w:rsidRPr="00DE48E5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14:ligatures w14:val="none"/>
                              </w:rPr>
                              <w:t xml:space="preserve"> – </w:t>
                            </w:r>
                            <w:r w:rsidR="00A63E7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hadow Puppets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38CAC" id="Text Box 1" o:spid="_x0000_s1037" type="#_x0000_t202" style="position:absolute;margin-left:140.55pt;margin-top:-58.3pt;width:388.15pt;height:37.55pt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" fillcolor="#9f9" strokecolor="black [0]" strokeweight="2.5pt">
                <v:textbox inset="2.88pt,2.88pt,2.88pt,2.88pt">
                  <w:txbxContent>
                    <w:p w14:paraId="336795DC" w14:textId="4AF8FD23" w:rsidR="00F16542" w:rsidRPr="00BE240E" w:rsidRDefault="00DE48E5" w:rsidP="00BE240E">
                      <w:pPr>
                        <w:widowControl w:val="0"/>
                        <w:shd w:val="clear" w:color="auto" w:fill="99FF99"/>
                        <w:spacing w:after="0"/>
                        <w:jc w:val="center"/>
                        <w:rPr>
                          <w:sz w:val="32"/>
                          <w:szCs w:val="48"/>
                          <w14:ligatures w14:val="none"/>
                        </w:rPr>
                      </w:pPr>
                      <w:r>
                        <w:rPr>
                          <w:b/>
                          <w:sz w:val="32"/>
                          <w:szCs w:val="48"/>
                          <w14:ligatures w14:val="none"/>
                        </w:rPr>
                        <w:t xml:space="preserve">Art – </w:t>
                      </w:r>
                      <w:r w:rsidR="00A63E7E">
                        <w:rPr>
                          <w:b/>
                          <w:sz w:val="32"/>
                          <w:szCs w:val="48"/>
                          <w14:ligatures w14:val="none"/>
                        </w:rPr>
                        <w:t>Making</w:t>
                      </w:r>
                      <w:r>
                        <w:rPr>
                          <w:b/>
                          <w:sz w:val="32"/>
                          <w:szCs w:val="48"/>
                          <w14:ligatures w14:val="none"/>
                        </w:rPr>
                        <w:t xml:space="preserve">, Drawing, </w:t>
                      </w:r>
                      <w:r w:rsidR="00A468BE" w:rsidRPr="00DE48E5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14:ligatures w14:val="none"/>
                        </w:rPr>
                        <w:t>Sketch</w:t>
                      </w:r>
                      <w:r w:rsidRPr="00DE48E5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14:ligatures w14:val="none"/>
                        </w:rPr>
                        <w:t>books</w:t>
                      </w:r>
                      <w:r w:rsidR="00A468BE" w:rsidRPr="00DE48E5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14:ligatures w14:val="none"/>
                        </w:rPr>
                        <w:t xml:space="preserve"> – </w:t>
                      </w:r>
                      <w:r w:rsidR="00A63E7E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Shadow Puppe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654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2" behindDoc="0" locked="0" layoutInCell="1" allowOverlap="1" wp14:anchorId="55686AD9" wp14:editId="0B3D3DFE">
                <wp:simplePos x="0" y="0"/>
                <wp:positionH relativeFrom="column">
                  <wp:posOffset>7917180</wp:posOffset>
                </wp:positionH>
                <wp:positionV relativeFrom="paragraph">
                  <wp:posOffset>-741140</wp:posOffset>
                </wp:positionV>
                <wp:extent cx="1699200" cy="478800"/>
                <wp:effectExtent l="19050" t="19050" r="15875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00" cy="478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35FE5E2" w14:textId="0994145C" w:rsidR="00DE48E5" w:rsidRPr="00AC29D7" w:rsidRDefault="00A63E7E" w:rsidP="00DE48E5">
                            <w:pPr>
                              <w:widowControl w:val="0"/>
                              <w:jc w:val="center"/>
                              <w:rPr>
                                <w:sz w:val="44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>Summer</w:t>
                            </w:r>
                            <w:r w:rsidR="00DE48E5"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 xml:space="preserve"> 1</w:t>
                            </w:r>
                          </w:p>
                          <w:p w14:paraId="480D35CE" w14:textId="4B7A06B3" w:rsidR="00F16542" w:rsidRPr="00AC29D7" w:rsidRDefault="00F16542" w:rsidP="00F16542">
                            <w:pPr>
                              <w:widowControl w:val="0"/>
                              <w:jc w:val="center"/>
                              <w:rPr>
                                <w:sz w:val="44"/>
                                <w:szCs w:val="4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86AD9" id="Text Box 2" o:spid="_x0000_s1038" type="#_x0000_t202" style="position:absolute;margin-left:623.4pt;margin-top:-58.35pt;width:133.8pt;height:37.7pt;z-index:25165824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" fillcolor="#ffd966 [1943]" strokecolor="black [0]" strokeweight="2.5pt">
                <v:textbox inset="2.88pt,2.88pt,2.88pt,2.88pt">
                  <w:txbxContent>
                    <w:p w14:paraId="235FE5E2" w14:textId="0994145C" w:rsidR="00DE48E5" w:rsidRPr="00AC29D7" w:rsidRDefault="00A63E7E" w:rsidP="00DE48E5">
                      <w:pPr>
                        <w:widowControl w:val="0"/>
                        <w:jc w:val="center"/>
                        <w:rPr>
                          <w:sz w:val="44"/>
                          <w:szCs w:val="48"/>
                          <w14:ligatures w14:val="none"/>
                        </w:rPr>
                      </w:pPr>
                      <w:r>
                        <w:rPr>
                          <w:sz w:val="44"/>
                          <w:szCs w:val="48"/>
                          <w14:ligatures w14:val="none"/>
                        </w:rPr>
                        <w:t>Summer</w:t>
                      </w:r>
                      <w:r w:rsidR="00DE48E5">
                        <w:rPr>
                          <w:sz w:val="44"/>
                          <w:szCs w:val="48"/>
                          <w14:ligatures w14:val="none"/>
                        </w:rPr>
                        <w:t xml:space="preserve"> 1</w:t>
                      </w:r>
                    </w:p>
                    <w:p w14:paraId="480D35CE" w14:textId="4B7A06B3" w:rsidR="00F16542" w:rsidRPr="00AC29D7" w:rsidRDefault="00F16542" w:rsidP="00F16542">
                      <w:pPr>
                        <w:widowControl w:val="0"/>
                        <w:jc w:val="center"/>
                        <w:rPr>
                          <w:sz w:val="44"/>
                          <w:szCs w:val="4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654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3" behindDoc="0" locked="0" layoutInCell="1" allowOverlap="1" wp14:anchorId="74CCB5E2" wp14:editId="6BAEFD0F">
                <wp:simplePos x="0" y="0"/>
                <wp:positionH relativeFrom="column">
                  <wp:posOffset>6783388</wp:posOffset>
                </wp:positionH>
                <wp:positionV relativeFrom="paragraph">
                  <wp:posOffset>-746125</wp:posOffset>
                </wp:positionV>
                <wp:extent cx="1069975" cy="476885"/>
                <wp:effectExtent l="19050" t="19050" r="15875" b="184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4768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5342F61" w14:textId="047EB27E" w:rsidR="00F16542" w:rsidRPr="00AC29D7" w:rsidRDefault="00F16542" w:rsidP="00F16542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44"/>
                                <w:szCs w:val="48"/>
                                <w14:ligatures w14:val="none"/>
                              </w:rPr>
                            </w:pPr>
                            <w:r w:rsidRPr="00AC29D7"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 xml:space="preserve">Year </w:t>
                            </w:r>
                            <w:r w:rsidR="00FB0FBF"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CB5E2" id="Text Box 4" o:spid="_x0000_s1039" type="#_x0000_t202" style="position:absolute;margin-left:534.15pt;margin-top:-58.75pt;width:84.25pt;height:37.55pt;z-index:25165824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" fillcolor="#00b0f0" strokecolor="black [0]" strokeweight="2.5pt">
                <v:textbox inset="2.88pt,2.88pt,2.88pt,2.88pt">
                  <w:txbxContent>
                    <w:p w14:paraId="55342F61" w14:textId="047EB27E" w:rsidR="00F16542" w:rsidRPr="00AC29D7" w:rsidRDefault="00F16542" w:rsidP="00F16542">
                      <w:pPr>
                        <w:widowControl w:val="0"/>
                        <w:jc w:val="center"/>
                        <w:rPr>
                          <w:color w:val="FFFFFF"/>
                          <w:sz w:val="44"/>
                          <w:szCs w:val="48"/>
                          <w14:ligatures w14:val="none"/>
                        </w:rPr>
                      </w:pPr>
                      <w:r w:rsidRPr="00AC29D7">
                        <w:rPr>
                          <w:sz w:val="44"/>
                          <w:szCs w:val="48"/>
                          <w14:ligatures w14:val="none"/>
                        </w:rPr>
                        <w:t xml:space="preserve">Year </w:t>
                      </w:r>
                      <w:r w:rsidR="00FB0FBF">
                        <w:rPr>
                          <w:sz w:val="44"/>
                          <w:szCs w:val="48"/>
                          <w14:ligatures w14:val="non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27F995A8" w14:textId="740D008E" w:rsidR="00A63E7E" w:rsidRDefault="006D4FC4" w:rsidP="00F16542">
      <w:pPr>
        <w:rPr>
          <w:noProof/>
        </w:rPr>
      </w:pPr>
      <w:r w:rsidRPr="007F4A6D">
        <w:rPr>
          <w:noProof/>
        </w:rPr>
        <w:drawing>
          <wp:anchor distT="0" distB="0" distL="114300" distR="114300" simplePos="0" relativeHeight="251669516" behindDoc="1" locked="0" layoutInCell="1" allowOverlap="1" wp14:anchorId="109C2FC0" wp14:editId="2CA8C1CD">
            <wp:simplePos x="0" y="0"/>
            <wp:positionH relativeFrom="column">
              <wp:posOffset>5016751</wp:posOffset>
            </wp:positionH>
            <wp:positionV relativeFrom="paragraph">
              <wp:posOffset>5080</wp:posOffset>
            </wp:positionV>
            <wp:extent cx="1536065" cy="1334135"/>
            <wp:effectExtent l="0" t="0" r="698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83903" w14:textId="3741DB72" w:rsidR="00A63E7E" w:rsidRDefault="006D4FC4" w:rsidP="00F16542">
      <w:pPr>
        <w:rPr>
          <w:noProof/>
        </w:rPr>
      </w:pPr>
      <w:r w:rsidRPr="00A63E7E">
        <w:rPr>
          <w:noProof/>
        </w:rPr>
        <w:drawing>
          <wp:anchor distT="0" distB="0" distL="114300" distR="114300" simplePos="0" relativeHeight="251668492" behindDoc="1" locked="0" layoutInCell="1" allowOverlap="1" wp14:anchorId="5809EFC7" wp14:editId="61F82864">
            <wp:simplePos x="0" y="0"/>
            <wp:positionH relativeFrom="column">
              <wp:posOffset>7676707</wp:posOffset>
            </wp:positionH>
            <wp:positionV relativeFrom="paragraph">
              <wp:posOffset>10928</wp:posOffset>
            </wp:positionV>
            <wp:extent cx="1918927" cy="1463201"/>
            <wp:effectExtent l="0" t="0" r="5715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547" cy="146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A6D">
        <w:rPr>
          <w:noProof/>
        </w:rPr>
        <mc:AlternateContent>
          <mc:Choice Requires="wps">
            <w:drawing>
              <wp:anchor distT="45720" distB="45720" distL="114300" distR="114300" simplePos="0" relativeHeight="251667468" behindDoc="0" locked="0" layoutInCell="1" allowOverlap="1" wp14:anchorId="38C14827" wp14:editId="386AB1D4">
                <wp:simplePos x="0" y="0"/>
                <wp:positionH relativeFrom="column">
                  <wp:posOffset>1382203</wp:posOffset>
                </wp:positionH>
                <wp:positionV relativeFrom="paragraph">
                  <wp:posOffset>255300</wp:posOffset>
                </wp:positionV>
                <wp:extent cx="3115310" cy="1020445"/>
                <wp:effectExtent l="0" t="0" r="2794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310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64B66" w14:textId="0A18A1A5" w:rsidR="007F4A6D" w:rsidRPr="007F4A6D" w:rsidRDefault="007F4A6D" w:rsidP="007F4A6D">
                            <w:pPr>
                              <w:pStyle w:val="Heading4"/>
                              <w:shd w:val="clear" w:color="auto" w:fill="FFFFFF"/>
                              <w:spacing w:before="0" w:line="360" w:lineRule="atLeast"/>
                              <w:jc w:val="center"/>
                              <w:rPr>
                                <w:rFonts w:ascii="Calibri" w:hAnsi="Calibri" w:cs="Calibri"/>
                                <w:i w:val="0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  <w:r w:rsidRPr="007F4A6D">
                              <w:rPr>
                                <w:rFonts w:ascii="Calibri" w:hAnsi="Calibri" w:cs="Calibri"/>
                                <w:bCs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Lotte Reiniger was a German animation pioneer in the early 20th Century. Reiniger’s work focused on silhouette animation, she made over 40 films throughout her lifetime.</w:t>
                            </w:r>
                          </w:p>
                          <w:p w14:paraId="2195A24B" w14:textId="686CF934" w:rsidR="007F4A6D" w:rsidRDefault="007F4A6D" w:rsidP="007F4A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14827" id="_x0000_s1040" type="#_x0000_t202" style="position:absolute;margin-left:108.85pt;margin-top:20.1pt;width:245.3pt;height:80.35pt;z-index:2516674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">
                <v:textbox>
                  <w:txbxContent>
                    <w:p w14:paraId="02664B66" w14:textId="0A18A1A5" w:rsidR="007F4A6D" w:rsidRPr="007F4A6D" w:rsidRDefault="007F4A6D" w:rsidP="007F4A6D">
                      <w:pPr>
                        <w:pStyle w:val="Heading4"/>
                        <w:shd w:val="clear" w:color="auto" w:fill="FFFFFF"/>
                        <w:spacing w:before="0" w:line="360" w:lineRule="atLeast"/>
                        <w:jc w:val="center"/>
                        <w:rPr>
                          <w:rFonts w:ascii="Calibri" w:hAnsi="Calibri" w:cs="Calibri"/>
                          <w:i w:val="0"/>
                          <w:color w:val="000000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  <w:proofErr w:type="spellStart"/>
                      <w:r w:rsidRPr="007F4A6D">
                        <w:rPr>
                          <w:rFonts w:ascii="Calibri" w:hAnsi="Calibri" w:cs="Calibri"/>
                          <w:bCs/>
                          <w:i w:val="0"/>
                          <w:color w:val="000000"/>
                          <w:sz w:val="24"/>
                          <w:szCs w:val="24"/>
                        </w:rPr>
                        <w:t>Lotte</w:t>
                      </w:r>
                      <w:proofErr w:type="spellEnd"/>
                      <w:r w:rsidRPr="007F4A6D">
                        <w:rPr>
                          <w:rFonts w:ascii="Calibri" w:hAnsi="Calibri" w:cs="Calibri"/>
                          <w:bCs/>
                          <w:i w:val="0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A6D">
                        <w:rPr>
                          <w:rFonts w:ascii="Calibri" w:hAnsi="Calibri" w:cs="Calibri"/>
                          <w:bCs/>
                          <w:i w:val="0"/>
                          <w:color w:val="000000"/>
                          <w:sz w:val="24"/>
                          <w:szCs w:val="24"/>
                        </w:rPr>
                        <w:t>Reiniger</w:t>
                      </w:r>
                      <w:proofErr w:type="spellEnd"/>
                      <w:r w:rsidRPr="007F4A6D">
                        <w:rPr>
                          <w:rFonts w:ascii="Calibri" w:hAnsi="Calibri" w:cs="Calibri"/>
                          <w:bCs/>
                          <w:i w:val="0"/>
                          <w:color w:val="000000"/>
                          <w:sz w:val="24"/>
                          <w:szCs w:val="24"/>
                        </w:rPr>
                        <w:t xml:space="preserve"> was a German animation pioneer in the early 20th Century. </w:t>
                      </w:r>
                      <w:proofErr w:type="spellStart"/>
                      <w:r w:rsidRPr="007F4A6D">
                        <w:rPr>
                          <w:rFonts w:ascii="Calibri" w:hAnsi="Calibri" w:cs="Calibri"/>
                          <w:bCs/>
                          <w:i w:val="0"/>
                          <w:color w:val="000000"/>
                          <w:sz w:val="24"/>
                          <w:szCs w:val="24"/>
                        </w:rPr>
                        <w:t>Reiniger’s</w:t>
                      </w:r>
                      <w:proofErr w:type="spellEnd"/>
                      <w:r w:rsidRPr="007F4A6D">
                        <w:rPr>
                          <w:rFonts w:ascii="Calibri" w:hAnsi="Calibri" w:cs="Calibri"/>
                          <w:bCs/>
                          <w:i w:val="0"/>
                          <w:color w:val="000000"/>
                          <w:sz w:val="24"/>
                          <w:szCs w:val="24"/>
                        </w:rPr>
                        <w:t xml:space="preserve"> work focused on silhouette animation, she made over 40 films throughout her lifetime.</w:t>
                      </w:r>
                    </w:p>
                    <w:p w14:paraId="2195A24B" w14:textId="686CF934" w:rsidR="007F4A6D" w:rsidRDefault="007F4A6D" w:rsidP="007F4A6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F31B71" w14:textId="0E3CFD87" w:rsidR="00F16542" w:rsidRPr="00F16542" w:rsidRDefault="006D4FC4" w:rsidP="00F1654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52" behindDoc="0" locked="0" layoutInCell="1" allowOverlap="1" wp14:anchorId="7624026C" wp14:editId="3579EDA9">
                <wp:simplePos x="0" y="0"/>
                <wp:positionH relativeFrom="column">
                  <wp:posOffset>4348539</wp:posOffset>
                </wp:positionH>
                <wp:positionV relativeFrom="paragraph">
                  <wp:posOffset>1440977</wp:posOffset>
                </wp:positionV>
                <wp:extent cx="3070225" cy="786765"/>
                <wp:effectExtent l="0" t="0" r="15875" b="1333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22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43265" w14:textId="270AF3B7" w:rsidR="006D4FC4" w:rsidRPr="006D4FC4" w:rsidRDefault="006D4FC4" w:rsidP="006D4FC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6D4FC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6D4FC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rtists and craftspeople adapt the traditions they inherit to make them their own, and to reflect the culture they live in.</w:t>
                            </w:r>
                          </w:p>
                          <w:p w14:paraId="3F934D94" w14:textId="7D9BC147" w:rsidR="006D4FC4" w:rsidRDefault="006D4F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4026C" id="_x0000_s1041" type="#_x0000_t202" style="position:absolute;margin-left:342.4pt;margin-top:113.45pt;width:241.75pt;height:61.95pt;z-index:2516838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">
                <v:textbox>
                  <w:txbxContent>
                    <w:p w14:paraId="48C43265" w14:textId="270AF3B7" w:rsidR="006D4FC4" w:rsidRPr="006D4FC4" w:rsidRDefault="006D4FC4" w:rsidP="006D4FC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6D4FC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A</w:t>
                      </w:r>
                      <w:r w:rsidRPr="006D4FC4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rtists and craftspeople adapt the traditions they inherit to make them their own, and to reflect the culture they live in.</w:t>
                      </w:r>
                    </w:p>
                    <w:p w14:paraId="3F934D94" w14:textId="7D9BC147" w:rsidR="006D4FC4" w:rsidRDefault="006D4FC4"/>
                  </w:txbxContent>
                </v:textbox>
                <w10:wrap type="square"/>
              </v:shape>
            </w:pict>
          </mc:Fallback>
        </mc:AlternateContent>
      </w:r>
      <w:r w:rsidR="00F106F4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372" behindDoc="0" locked="0" layoutInCell="1" allowOverlap="1" wp14:anchorId="01F34D3C" wp14:editId="66D7406B">
                <wp:simplePos x="0" y="0"/>
                <wp:positionH relativeFrom="column">
                  <wp:posOffset>4528761</wp:posOffset>
                </wp:positionH>
                <wp:positionV relativeFrom="paragraph">
                  <wp:posOffset>855611</wp:posOffset>
                </wp:positionV>
                <wp:extent cx="2615609" cy="414670"/>
                <wp:effectExtent l="0" t="0" r="13335" b="2349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609" cy="414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72502D" w14:textId="6CADE185" w:rsidR="007F4A6D" w:rsidRPr="00FA1385" w:rsidRDefault="007F4A6D" w:rsidP="007F4A6D">
                            <w:pPr>
                              <w:pStyle w:val="Heading3"/>
                              <w:shd w:val="clear" w:color="auto" w:fill="FFFFFF"/>
                              <w:spacing w:before="0" w:beforeAutospacing="0" w:after="0" w:afterAutospacing="0"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A1385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000000"/>
                                <w:sz w:val="28"/>
                                <w:szCs w:val="28"/>
                              </w:rPr>
                              <w:t>Thumbelina by Lotte Reiniger</w:t>
                            </w:r>
                          </w:p>
                          <w:p w14:paraId="456F8D7C" w14:textId="102B8AA3" w:rsidR="002C3F9B" w:rsidRPr="002C3F9B" w:rsidRDefault="002C3F9B" w:rsidP="002C3F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34D3C" id="Text Box 35" o:spid="_x0000_s1042" type="#_x0000_t202" style="position:absolute;margin-left:356.6pt;margin-top:67.35pt;width:205.95pt;height:32.65pt;z-index:2516633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" fillcolor="white [3201]" strokeweight=".5pt">
                <v:textbox>
                  <w:txbxContent>
                    <w:p w14:paraId="7172502D" w14:textId="6CADE185" w:rsidR="007F4A6D" w:rsidRPr="00FA1385" w:rsidRDefault="007F4A6D" w:rsidP="007F4A6D">
                      <w:pPr>
                        <w:pStyle w:val="Heading3"/>
                        <w:shd w:val="clear" w:color="auto" w:fill="FFFFFF"/>
                        <w:spacing w:before="0" w:beforeAutospacing="0" w:after="0" w:afterAutospacing="0" w:line="360" w:lineRule="atLeast"/>
                        <w:jc w:val="center"/>
                        <w:rPr>
                          <w:rFonts w:asciiTheme="minorHAnsi" w:hAnsiTheme="minorHAnsi" w:cstheme="minorHAnsi"/>
                          <w:b w:val="0"/>
                          <w:bCs w:val="0"/>
                          <w:color w:val="000000"/>
                          <w:sz w:val="28"/>
                          <w:szCs w:val="28"/>
                        </w:rPr>
                      </w:pPr>
                      <w:r w:rsidRPr="00FA1385">
                        <w:rPr>
                          <w:rFonts w:asciiTheme="minorHAnsi" w:hAnsiTheme="minorHAnsi" w:cstheme="minorHAnsi"/>
                          <w:b w:val="0"/>
                          <w:bCs w:val="0"/>
                          <w:color w:val="000000"/>
                          <w:sz w:val="28"/>
                          <w:szCs w:val="28"/>
                        </w:rPr>
                        <w:t xml:space="preserve">Thumbelina by </w:t>
                      </w:r>
                      <w:proofErr w:type="spellStart"/>
                      <w:r w:rsidRPr="00FA1385">
                        <w:rPr>
                          <w:rFonts w:asciiTheme="minorHAnsi" w:hAnsiTheme="minorHAnsi" w:cstheme="minorHAnsi"/>
                          <w:b w:val="0"/>
                          <w:bCs w:val="0"/>
                          <w:color w:val="000000"/>
                          <w:sz w:val="28"/>
                          <w:szCs w:val="28"/>
                        </w:rPr>
                        <w:t>Lotte</w:t>
                      </w:r>
                      <w:proofErr w:type="spellEnd"/>
                      <w:r w:rsidRPr="00FA1385">
                        <w:rPr>
                          <w:rFonts w:asciiTheme="minorHAnsi" w:hAnsiTheme="minorHAnsi" w:cstheme="minorHAnsi"/>
                          <w:b w:val="0"/>
                          <w:bCs w:val="0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1385">
                        <w:rPr>
                          <w:rFonts w:asciiTheme="minorHAnsi" w:hAnsiTheme="minorHAnsi" w:cstheme="minorHAnsi"/>
                          <w:b w:val="0"/>
                          <w:bCs w:val="0"/>
                          <w:color w:val="000000"/>
                          <w:sz w:val="28"/>
                          <w:szCs w:val="28"/>
                        </w:rPr>
                        <w:t>Reiniger</w:t>
                      </w:r>
                      <w:proofErr w:type="spellEnd"/>
                    </w:p>
                    <w:p w14:paraId="456F8D7C" w14:textId="102B8AA3" w:rsidR="002C3F9B" w:rsidRPr="002C3F9B" w:rsidRDefault="002C3F9B" w:rsidP="002C3F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3E7E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76" behindDoc="0" locked="0" layoutInCell="1" allowOverlap="1" wp14:anchorId="106BE2E7" wp14:editId="0962A557">
                <wp:simplePos x="0" y="0"/>
                <wp:positionH relativeFrom="column">
                  <wp:posOffset>7655073</wp:posOffset>
                </wp:positionH>
                <wp:positionV relativeFrom="paragraph">
                  <wp:posOffset>1653717</wp:posOffset>
                </wp:positionV>
                <wp:extent cx="1797685" cy="3848986"/>
                <wp:effectExtent l="0" t="0" r="12065" b="184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685" cy="38489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8E082E" w14:textId="172ECE25" w:rsidR="00FA1385" w:rsidRDefault="00FA1385" w:rsidP="00A63E7E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jc w:val="center"/>
                              <w:rPr>
                                <w:rFonts w:ascii="SassoonCRInfant" w:hAnsi="SassoonCRInfan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36"/>
                                <w:szCs w:val="36"/>
                              </w:rPr>
                              <w:t xml:space="preserve">paper cutting </w:t>
                            </w:r>
                          </w:p>
                          <w:p w14:paraId="1CD98A4F" w14:textId="33A4215D" w:rsidR="00A63E7E" w:rsidRPr="00A63E7E" w:rsidRDefault="00FA1385" w:rsidP="00A63E7E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jc w:val="center"/>
                              <w:rPr>
                                <w:rFonts w:ascii="SassoonCRInfant" w:hAnsi="SassoonCRInfan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36"/>
                                <w:szCs w:val="36"/>
                              </w:rPr>
                              <w:t>cut o</w:t>
                            </w:r>
                            <w:r w:rsidR="00A63E7E">
                              <w:rPr>
                                <w:rFonts w:ascii="SassoonCRInfant" w:hAnsi="SassoonCRInfant"/>
                                <w:sz w:val="36"/>
                                <w:szCs w:val="36"/>
                              </w:rPr>
                              <w:t>uts</w:t>
                            </w:r>
                          </w:p>
                          <w:p w14:paraId="51E94C55" w14:textId="71C8356F" w:rsidR="00A63E7E" w:rsidRPr="00A63E7E" w:rsidRDefault="00FA1385" w:rsidP="00A63E7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SassoonCRInfant" w:hAnsi="SassoonCRInfant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36"/>
                                <w:szCs w:val="36"/>
                              </w:rPr>
                              <w:t>s</w:t>
                            </w:r>
                            <w:r w:rsidR="00A63E7E" w:rsidRPr="00A63E7E">
                              <w:rPr>
                                <w:rFonts w:ascii="SassoonCRInfant" w:hAnsi="SassoonCRInfant"/>
                                <w:sz w:val="36"/>
                                <w:szCs w:val="36"/>
                              </w:rPr>
                              <w:t>hadow puppets</w:t>
                            </w:r>
                          </w:p>
                          <w:p w14:paraId="75A3FE75" w14:textId="4200A883" w:rsidR="00A63E7E" w:rsidRPr="00A63E7E" w:rsidRDefault="00FA1385" w:rsidP="00A63E7E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jc w:val="center"/>
                              <w:rPr>
                                <w:rFonts w:ascii="SassoonCRInfant" w:hAnsi="SassoonCRInfan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36"/>
                                <w:szCs w:val="36"/>
                              </w:rPr>
                              <w:t>p</w:t>
                            </w:r>
                            <w:r w:rsidR="00A63E7E" w:rsidRPr="00A63E7E">
                              <w:rPr>
                                <w:rFonts w:ascii="SassoonCRInfant" w:hAnsi="SassoonCRInfant"/>
                                <w:sz w:val="36"/>
                                <w:szCs w:val="36"/>
                              </w:rPr>
                              <w:t>erformance</w:t>
                            </w:r>
                          </w:p>
                          <w:p w14:paraId="6ECC121A" w14:textId="0C87D164" w:rsidR="00A63E7E" w:rsidRPr="00A63E7E" w:rsidRDefault="00FA1385" w:rsidP="00A63E7E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jc w:val="center"/>
                              <w:rPr>
                                <w:rFonts w:ascii="SassoonCRInfant" w:hAnsi="SassoonCRInfan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36"/>
                                <w:szCs w:val="36"/>
                              </w:rPr>
                              <w:t>n</w:t>
                            </w:r>
                            <w:r w:rsidR="00A63E7E" w:rsidRPr="00A63E7E">
                              <w:rPr>
                                <w:rFonts w:ascii="SassoonCRInfant" w:hAnsi="SassoonCRInfant"/>
                                <w:sz w:val="36"/>
                                <w:szCs w:val="36"/>
                              </w:rPr>
                              <w:t>arrative</w:t>
                            </w:r>
                          </w:p>
                          <w:p w14:paraId="49D5DC59" w14:textId="77777777" w:rsidR="00FA1385" w:rsidRDefault="00FA1385" w:rsidP="00A63E7E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jc w:val="center"/>
                              <w:rPr>
                                <w:rFonts w:ascii="SassoonCRInfant" w:hAnsi="SassoonCRInfan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36"/>
                                <w:szCs w:val="36"/>
                              </w:rPr>
                              <w:t>c</w:t>
                            </w:r>
                            <w:r w:rsidR="00A63E7E" w:rsidRPr="00A63E7E">
                              <w:rPr>
                                <w:rFonts w:ascii="SassoonCRInfant" w:hAnsi="SassoonCRInfant"/>
                                <w:sz w:val="36"/>
                                <w:szCs w:val="36"/>
                              </w:rPr>
                              <w:t xml:space="preserve">haracter </w:t>
                            </w:r>
                          </w:p>
                          <w:p w14:paraId="38D5D215" w14:textId="2C731235" w:rsidR="00A63E7E" w:rsidRDefault="00FA1385" w:rsidP="00A63E7E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jc w:val="center"/>
                              <w:rPr>
                                <w:rFonts w:ascii="SassoonCRInfant" w:hAnsi="SassoonCRInfan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36"/>
                                <w:szCs w:val="36"/>
                              </w:rPr>
                              <w:t>p</w:t>
                            </w:r>
                            <w:r w:rsidR="00A63E7E">
                              <w:rPr>
                                <w:rFonts w:ascii="SassoonCRInfant" w:hAnsi="SassoonCRInfant"/>
                                <w:sz w:val="36"/>
                                <w:szCs w:val="36"/>
                              </w:rPr>
                              <w:t>resent</w:t>
                            </w:r>
                          </w:p>
                          <w:p w14:paraId="7683F6FE" w14:textId="4E4123F6" w:rsidR="00A63E7E" w:rsidRDefault="00FA1385" w:rsidP="00A63E7E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jc w:val="center"/>
                              <w:rPr>
                                <w:rFonts w:ascii="SassoonCRInfant" w:hAnsi="SassoonCRInfan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36"/>
                                <w:szCs w:val="36"/>
                              </w:rPr>
                              <w:t>s</w:t>
                            </w:r>
                            <w:r w:rsidR="00A63E7E">
                              <w:rPr>
                                <w:rFonts w:ascii="SassoonCRInfant" w:hAnsi="SassoonCRInfant"/>
                                <w:sz w:val="36"/>
                                <w:szCs w:val="36"/>
                              </w:rPr>
                              <w:t>hare</w:t>
                            </w:r>
                          </w:p>
                          <w:p w14:paraId="1243DBA3" w14:textId="4164972F" w:rsidR="00A63E7E" w:rsidRDefault="00FA1385" w:rsidP="00A63E7E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jc w:val="center"/>
                              <w:rPr>
                                <w:rFonts w:ascii="SassoonCRInfant" w:hAnsi="SassoonCRInfan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36"/>
                                <w:szCs w:val="36"/>
                              </w:rPr>
                              <w:t>r</w:t>
                            </w:r>
                            <w:r w:rsidR="00A63E7E">
                              <w:rPr>
                                <w:rFonts w:ascii="SassoonCRInfant" w:hAnsi="SassoonCRInfant"/>
                                <w:sz w:val="36"/>
                                <w:szCs w:val="36"/>
                              </w:rPr>
                              <w:t>eflect</w:t>
                            </w:r>
                          </w:p>
                          <w:p w14:paraId="20401E09" w14:textId="793D38FB" w:rsidR="00A63E7E" w:rsidRDefault="00FA1385" w:rsidP="00A63E7E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jc w:val="center"/>
                              <w:rPr>
                                <w:rFonts w:ascii="SassoonCRInfant" w:hAnsi="SassoonCRInfan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36"/>
                                <w:szCs w:val="36"/>
                              </w:rPr>
                              <w:t>a</w:t>
                            </w:r>
                            <w:r w:rsidR="00A63E7E">
                              <w:rPr>
                                <w:rFonts w:ascii="SassoonCRInfant" w:hAnsi="SassoonCRInfant"/>
                                <w:sz w:val="36"/>
                                <w:szCs w:val="36"/>
                              </w:rPr>
                              <w:t>rticulate</w:t>
                            </w:r>
                          </w:p>
                          <w:p w14:paraId="6352E4F4" w14:textId="24F0CA63" w:rsidR="00A63E7E" w:rsidRDefault="00FA1385" w:rsidP="00A63E7E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jc w:val="center"/>
                              <w:rPr>
                                <w:rFonts w:ascii="SassoonCRInfant" w:hAnsi="SassoonCRInfan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36"/>
                                <w:szCs w:val="36"/>
                              </w:rPr>
                              <w:t>f</w:t>
                            </w:r>
                            <w:r w:rsidR="00A63E7E">
                              <w:rPr>
                                <w:rFonts w:ascii="SassoonCRInfant" w:hAnsi="SassoonCRInfant"/>
                                <w:sz w:val="36"/>
                                <w:szCs w:val="36"/>
                              </w:rPr>
                              <w:t>eedback</w:t>
                            </w:r>
                          </w:p>
                          <w:p w14:paraId="0080FE2B" w14:textId="3C24B9A6" w:rsidR="00A63E7E" w:rsidRPr="00A63E7E" w:rsidRDefault="00FA1385" w:rsidP="00A63E7E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jc w:val="center"/>
                              <w:rPr>
                                <w:rFonts w:ascii="SassoonCRInfant" w:hAnsi="SassoonCRInfan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36"/>
                                <w:szCs w:val="36"/>
                              </w:rPr>
                              <w:t>s</w:t>
                            </w:r>
                            <w:r w:rsidR="00A63E7E">
                              <w:rPr>
                                <w:rFonts w:ascii="SassoonCRInfant" w:hAnsi="SassoonCRInfant"/>
                                <w:sz w:val="36"/>
                                <w:szCs w:val="36"/>
                              </w:rPr>
                              <w:t>imilarities</w:t>
                            </w:r>
                            <w:r>
                              <w:rPr>
                                <w:rFonts w:ascii="SassoonCRInfant" w:hAnsi="SassoonCRInfant"/>
                                <w:sz w:val="36"/>
                                <w:szCs w:val="36"/>
                              </w:rPr>
                              <w:t xml:space="preserve"> d</w:t>
                            </w:r>
                            <w:r w:rsidR="00A63E7E">
                              <w:rPr>
                                <w:rFonts w:ascii="SassoonCRInfant" w:hAnsi="SassoonCRInfant"/>
                                <w:sz w:val="36"/>
                                <w:szCs w:val="36"/>
                              </w:rPr>
                              <w:t>ifferences</w:t>
                            </w:r>
                          </w:p>
                          <w:p w14:paraId="6A38F556" w14:textId="07AB6667" w:rsidR="00540588" w:rsidRPr="00061FEE" w:rsidRDefault="00540588" w:rsidP="00A63E7E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A02DD66" w14:textId="77777777" w:rsidR="00AC5A6A" w:rsidRPr="00061FEE" w:rsidRDefault="00AC5A6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BE2E7" id="Text Box 5" o:spid="_x0000_s1043" type="#_x0000_t202" style="position:absolute;margin-left:602.75pt;margin-top:130.2pt;width:141.55pt;height:303.05pt;z-index:251659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" fillcolor="white [3201]" strokeweight=".5pt">
                <v:textbox>
                  <w:txbxContent>
                    <w:p w14:paraId="0B8E082E" w14:textId="172ECE25" w:rsidR="00FA1385" w:rsidRDefault="00FA1385" w:rsidP="00A63E7E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jc w:val="center"/>
                        <w:rPr>
                          <w:rFonts w:ascii="SassoonCRInfant" w:hAnsi="SassoonCRInfan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SassoonCRInfant" w:hAnsi="SassoonCRInfant"/>
                          <w:sz w:val="36"/>
                          <w:szCs w:val="36"/>
                        </w:rPr>
                        <w:t>paper</w:t>
                      </w:r>
                      <w:proofErr w:type="gramEnd"/>
                      <w:r>
                        <w:rPr>
                          <w:rFonts w:ascii="SassoonCRInfant" w:hAnsi="SassoonCRInfant"/>
                          <w:sz w:val="36"/>
                          <w:szCs w:val="36"/>
                        </w:rPr>
                        <w:t xml:space="preserve"> cutting </w:t>
                      </w:r>
                    </w:p>
                    <w:p w14:paraId="1CD98A4F" w14:textId="33A4215D" w:rsidR="00A63E7E" w:rsidRPr="00A63E7E" w:rsidRDefault="00FA1385" w:rsidP="00A63E7E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jc w:val="center"/>
                        <w:rPr>
                          <w:rFonts w:ascii="SassoonCRInfant" w:hAnsi="SassoonCRInfan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SassoonCRInfant" w:hAnsi="SassoonCRInfant"/>
                          <w:sz w:val="36"/>
                          <w:szCs w:val="36"/>
                        </w:rPr>
                        <w:t>cut</w:t>
                      </w:r>
                      <w:proofErr w:type="gramEnd"/>
                      <w:r>
                        <w:rPr>
                          <w:rFonts w:ascii="SassoonCRInfant" w:hAnsi="SassoonCRInfant"/>
                          <w:sz w:val="36"/>
                          <w:szCs w:val="36"/>
                        </w:rPr>
                        <w:t xml:space="preserve"> o</w:t>
                      </w:r>
                      <w:r w:rsidR="00A63E7E">
                        <w:rPr>
                          <w:rFonts w:ascii="SassoonCRInfant" w:hAnsi="SassoonCRInfant"/>
                          <w:sz w:val="36"/>
                          <w:szCs w:val="36"/>
                        </w:rPr>
                        <w:t>uts</w:t>
                      </w:r>
                    </w:p>
                    <w:p w14:paraId="51E94C55" w14:textId="71C8356F" w:rsidR="00A63E7E" w:rsidRPr="00A63E7E" w:rsidRDefault="00FA1385" w:rsidP="00A63E7E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SassoonCRInfant" w:hAnsi="SassoonCRInfant"/>
                          <w:color w:val="000000" w:themeColor="text1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SassoonCRInfant" w:hAnsi="SassoonCRInfant"/>
                          <w:sz w:val="36"/>
                          <w:szCs w:val="36"/>
                        </w:rPr>
                        <w:t>s</w:t>
                      </w:r>
                      <w:r w:rsidR="00A63E7E" w:rsidRPr="00A63E7E">
                        <w:rPr>
                          <w:rFonts w:ascii="SassoonCRInfant" w:hAnsi="SassoonCRInfant"/>
                          <w:sz w:val="36"/>
                          <w:szCs w:val="36"/>
                        </w:rPr>
                        <w:t>hadow</w:t>
                      </w:r>
                      <w:proofErr w:type="gramEnd"/>
                      <w:r w:rsidR="00A63E7E" w:rsidRPr="00A63E7E">
                        <w:rPr>
                          <w:rFonts w:ascii="SassoonCRInfant" w:hAnsi="SassoonCRInfant"/>
                          <w:sz w:val="36"/>
                          <w:szCs w:val="36"/>
                        </w:rPr>
                        <w:t xml:space="preserve"> puppets</w:t>
                      </w:r>
                    </w:p>
                    <w:p w14:paraId="75A3FE75" w14:textId="4200A883" w:rsidR="00A63E7E" w:rsidRPr="00A63E7E" w:rsidRDefault="00FA1385" w:rsidP="00A63E7E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jc w:val="center"/>
                        <w:rPr>
                          <w:rFonts w:ascii="SassoonCRInfant" w:hAnsi="SassoonCRInfan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SassoonCRInfant" w:hAnsi="SassoonCRInfant"/>
                          <w:sz w:val="36"/>
                          <w:szCs w:val="36"/>
                        </w:rPr>
                        <w:t>p</w:t>
                      </w:r>
                      <w:r w:rsidR="00A63E7E" w:rsidRPr="00A63E7E">
                        <w:rPr>
                          <w:rFonts w:ascii="SassoonCRInfant" w:hAnsi="SassoonCRInfant"/>
                          <w:sz w:val="36"/>
                          <w:szCs w:val="36"/>
                        </w:rPr>
                        <w:t>erformance</w:t>
                      </w:r>
                      <w:proofErr w:type="gramEnd"/>
                    </w:p>
                    <w:p w14:paraId="6ECC121A" w14:textId="0C87D164" w:rsidR="00A63E7E" w:rsidRPr="00A63E7E" w:rsidRDefault="00FA1385" w:rsidP="00A63E7E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jc w:val="center"/>
                        <w:rPr>
                          <w:rFonts w:ascii="SassoonCRInfant" w:hAnsi="SassoonCRInfan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SassoonCRInfant" w:hAnsi="SassoonCRInfant"/>
                          <w:sz w:val="36"/>
                          <w:szCs w:val="36"/>
                        </w:rPr>
                        <w:t>n</w:t>
                      </w:r>
                      <w:r w:rsidR="00A63E7E" w:rsidRPr="00A63E7E">
                        <w:rPr>
                          <w:rFonts w:ascii="SassoonCRInfant" w:hAnsi="SassoonCRInfant"/>
                          <w:sz w:val="36"/>
                          <w:szCs w:val="36"/>
                        </w:rPr>
                        <w:t>arrative</w:t>
                      </w:r>
                      <w:proofErr w:type="gramEnd"/>
                    </w:p>
                    <w:p w14:paraId="49D5DC59" w14:textId="77777777" w:rsidR="00FA1385" w:rsidRDefault="00FA1385" w:rsidP="00A63E7E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jc w:val="center"/>
                        <w:rPr>
                          <w:rFonts w:ascii="SassoonCRInfant" w:hAnsi="SassoonCRInfan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SassoonCRInfant" w:hAnsi="SassoonCRInfant"/>
                          <w:sz w:val="36"/>
                          <w:szCs w:val="36"/>
                        </w:rPr>
                        <w:t>c</w:t>
                      </w:r>
                      <w:r w:rsidR="00A63E7E" w:rsidRPr="00A63E7E">
                        <w:rPr>
                          <w:rFonts w:ascii="SassoonCRInfant" w:hAnsi="SassoonCRInfant"/>
                          <w:sz w:val="36"/>
                          <w:szCs w:val="36"/>
                        </w:rPr>
                        <w:t>haracter</w:t>
                      </w:r>
                      <w:proofErr w:type="gramEnd"/>
                      <w:r w:rsidR="00A63E7E" w:rsidRPr="00A63E7E">
                        <w:rPr>
                          <w:rFonts w:ascii="SassoonCRInfant" w:hAnsi="SassoonCRInfant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8D5D215" w14:textId="2C731235" w:rsidR="00A63E7E" w:rsidRDefault="00FA1385" w:rsidP="00A63E7E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jc w:val="center"/>
                        <w:rPr>
                          <w:rFonts w:ascii="SassoonCRInfant" w:hAnsi="SassoonCRInfan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SassoonCRInfant" w:hAnsi="SassoonCRInfant"/>
                          <w:sz w:val="36"/>
                          <w:szCs w:val="36"/>
                        </w:rPr>
                        <w:t>p</w:t>
                      </w:r>
                      <w:r w:rsidR="00A63E7E">
                        <w:rPr>
                          <w:rFonts w:ascii="SassoonCRInfant" w:hAnsi="SassoonCRInfant"/>
                          <w:sz w:val="36"/>
                          <w:szCs w:val="36"/>
                        </w:rPr>
                        <w:t>resent</w:t>
                      </w:r>
                      <w:proofErr w:type="gramEnd"/>
                    </w:p>
                    <w:p w14:paraId="7683F6FE" w14:textId="4E4123F6" w:rsidR="00A63E7E" w:rsidRDefault="00FA1385" w:rsidP="00A63E7E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jc w:val="center"/>
                        <w:rPr>
                          <w:rFonts w:ascii="SassoonCRInfant" w:hAnsi="SassoonCRInfan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SassoonCRInfant" w:hAnsi="SassoonCRInfant"/>
                          <w:sz w:val="36"/>
                          <w:szCs w:val="36"/>
                        </w:rPr>
                        <w:t>s</w:t>
                      </w:r>
                      <w:r w:rsidR="00A63E7E">
                        <w:rPr>
                          <w:rFonts w:ascii="SassoonCRInfant" w:hAnsi="SassoonCRInfant"/>
                          <w:sz w:val="36"/>
                          <w:szCs w:val="36"/>
                        </w:rPr>
                        <w:t>hare</w:t>
                      </w:r>
                      <w:proofErr w:type="gramEnd"/>
                    </w:p>
                    <w:p w14:paraId="1243DBA3" w14:textId="4164972F" w:rsidR="00A63E7E" w:rsidRDefault="00FA1385" w:rsidP="00A63E7E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jc w:val="center"/>
                        <w:rPr>
                          <w:rFonts w:ascii="SassoonCRInfant" w:hAnsi="SassoonCRInfan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SassoonCRInfant" w:hAnsi="SassoonCRInfant"/>
                          <w:sz w:val="36"/>
                          <w:szCs w:val="36"/>
                        </w:rPr>
                        <w:t>r</w:t>
                      </w:r>
                      <w:r w:rsidR="00A63E7E">
                        <w:rPr>
                          <w:rFonts w:ascii="SassoonCRInfant" w:hAnsi="SassoonCRInfant"/>
                          <w:sz w:val="36"/>
                          <w:szCs w:val="36"/>
                        </w:rPr>
                        <w:t>eflect</w:t>
                      </w:r>
                      <w:proofErr w:type="gramEnd"/>
                    </w:p>
                    <w:p w14:paraId="20401E09" w14:textId="793D38FB" w:rsidR="00A63E7E" w:rsidRDefault="00FA1385" w:rsidP="00A63E7E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jc w:val="center"/>
                        <w:rPr>
                          <w:rFonts w:ascii="SassoonCRInfant" w:hAnsi="SassoonCRInfan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SassoonCRInfant" w:hAnsi="SassoonCRInfant"/>
                          <w:sz w:val="36"/>
                          <w:szCs w:val="36"/>
                        </w:rPr>
                        <w:t>a</w:t>
                      </w:r>
                      <w:r w:rsidR="00A63E7E">
                        <w:rPr>
                          <w:rFonts w:ascii="SassoonCRInfant" w:hAnsi="SassoonCRInfant"/>
                          <w:sz w:val="36"/>
                          <w:szCs w:val="36"/>
                        </w:rPr>
                        <w:t>rticulate</w:t>
                      </w:r>
                      <w:proofErr w:type="gramEnd"/>
                    </w:p>
                    <w:p w14:paraId="6352E4F4" w14:textId="24F0CA63" w:rsidR="00A63E7E" w:rsidRDefault="00FA1385" w:rsidP="00A63E7E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jc w:val="center"/>
                        <w:rPr>
                          <w:rFonts w:ascii="SassoonCRInfant" w:hAnsi="SassoonCRInfan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SassoonCRInfant" w:hAnsi="SassoonCRInfant"/>
                          <w:sz w:val="36"/>
                          <w:szCs w:val="36"/>
                        </w:rPr>
                        <w:t>f</w:t>
                      </w:r>
                      <w:r w:rsidR="00A63E7E">
                        <w:rPr>
                          <w:rFonts w:ascii="SassoonCRInfant" w:hAnsi="SassoonCRInfant"/>
                          <w:sz w:val="36"/>
                          <w:szCs w:val="36"/>
                        </w:rPr>
                        <w:t>eedback</w:t>
                      </w:r>
                      <w:proofErr w:type="gramEnd"/>
                    </w:p>
                    <w:p w14:paraId="0080FE2B" w14:textId="3C24B9A6" w:rsidR="00A63E7E" w:rsidRPr="00A63E7E" w:rsidRDefault="00FA1385" w:rsidP="00A63E7E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jc w:val="center"/>
                        <w:rPr>
                          <w:rFonts w:ascii="SassoonCRInfant" w:hAnsi="SassoonCRInfan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SassoonCRInfant" w:hAnsi="SassoonCRInfant"/>
                          <w:sz w:val="36"/>
                          <w:szCs w:val="36"/>
                        </w:rPr>
                        <w:t>s</w:t>
                      </w:r>
                      <w:r w:rsidR="00A63E7E">
                        <w:rPr>
                          <w:rFonts w:ascii="SassoonCRInfant" w:hAnsi="SassoonCRInfant"/>
                          <w:sz w:val="36"/>
                          <w:szCs w:val="36"/>
                        </w:rPr>
                        <w:t>imilarities</w:t>
                      </w:r>
                      <w:proofErr w:type="gramEnd"/>
                      <w:r>
                        <w:rPr>
                          <w:rFonts w:ascii="SassoonCRInfant" w:hAnsi="SassoonCRInfant"/>
                          <w:sz w:val="36"/>
                          <w:szCs w:val="36"/>
                        </w:rPr>
                        <w:t xml:space="preserve"> d</w:t>
                      </w:r>
                      <w:r w:rsidR="00A63E7E">
                        <w:rPr>
                          <w:rFonts w:ascii="SassoonCRInfant" w:hAnsi="SassoonCRInfant"/>
                          <w:sz w:val="36"/>
                          <w:szCs w:val="36"/>
                        </w:rPr>
                        <w:t>ifferences</w:t>
                      </w:r>
                    </w:p>
                    <w:p w14:paraId="6A38F556" w14:textId="07AB6667" w:rsidR="00540588" w:rsidRPr="00061FEE" w:rsidRDefault="00540588" w:rsidP="00A63E7E">
                      <w:pPr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A02DD66" w14:textId="77777777" w:rsidR="00AC5A6A" w:rsidRPr="00061FEE" w:rsidRDefault="00AC5A6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4A6D">
        <w:rPr>
          <w:noProof/>
          <w14:ligatures w14:val="none"/>
          <w14:cntxtAlts w14:val="0"/>
        </w:rPr>
        <w:drawing>
          <wp:inline distT="0" distB="0" distL="0" distR="0" wp14:anchorId="328AD404" wp14:editId="6B7BD0C8">
            <wp:extent cx="1212112" cy="1489037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7589" cy="149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9FAE" w14:textId="25F3B5E8" w:rsidR="00F16542" w:rsidRPr="00F16542" w:rsidRDefault="00F106F4" w:rsidP="00F16542">
      <w:r w:rsidRPr="00FA1385">
        <w:rPr>
          <w:noProof/>
        </w:rPr>
        <w:drawing>
          <wp:anchor distT="0" distB="0" distL="114300" distR="114300" simplePos="0" relativeHeight="251670540" behindDoc="1" locked="0" layoutInCell="1" allowOverlap="1" wp14:anchorId="1205E08E" wp14:editId="4C458E0D">
            <wp:simplePos x="0" y="0"/>
            <wp:positionH relativeFrom="column">
              <wp:posOffset>-584702</wp:posOffset>
            </wp:positionH>
            <wp:positionV relativeFrom="paragraph">
              <wp:posOffset>272002</wp:posOffset>
            </wp:positionV>
            <wp:extent cx="1133956" cy="1810513"/>
            <wp:effectExtent l="0" t="0" r="952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956" cy="1810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385">
        <w:rPr>
          <w:noProof/>
        </w:rPr>
        <mc:AlternateContent>
          <mc:Choice Requires="wps">
            <w:drawing>
              <wp:anchor distT="45720" distB="45720" distL="114300" distR="114300" simplePos="0" relativeHeight="251672588" behindDoc="0" locked="0" layoutInCell="1" allowOverlap="1" wp14:anchorId="24614AB6" wp14:editId="1D462E5F">
                <wp:simplePos x="0" y="0"/>
                <wp:positionH relativeFrom="column">
                  <wp:posOffset>680454</wp:posOffset>
                </wp:positionH>
                <wp:positionV relativeFrom="paragraph">
                  <wp:posOffset>112543</wp:posOffset>
                </wp:positionV>
                <wp:extent cx="1924050" cy="1116330"/>
                <wp:effectExtent l="0" t="0" r="19050" b="2667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11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E6A25" w14:textId="4FDBEB80" w:rsidR="00FA1385" w:rsidRDefault="00976F56" w:rsidP="00976F56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aper cut out</w:t>
                            </w:r>
                            <w:r w:rsidR="00F106F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rtists</w:t>
                            </w:r>
                            <w:r w:rsidR="00FA1385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90B2E43" w14:textId="77777777" w:rsidR="00FA1385" w:rsidRDefault="00FA1385" w:rsidP="00976F56">
                            <w:pPr>
                              <w:pStyle w:val="Heading3"/>
                              <w:shd w:val="clear" w:color="auto" w:fill="FFFFFF"/>
                              <w:spacing w:before="0" w:beforeAutospacing="0" w:after="0" w:afterAutospacing="0"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A1385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>Phillipp Otto Runge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 (left)</w:t>
                            </w:r>
                          </w:p>
                          <w:p w14:paraId="33682097" w14:textId="64144FD0" w:rsidR="00FA1385" w:rsidRDefault="00FA1385" w:rsidP="00976F56">
                            <w:pPr>
                              <w:pStyle w:val="Heading3"/>
                              <w:shd w:val="clear" w:color="auto" w:fill="FFFFFF"/>
                              <w:spacing w:before="0" w:beforeAutospacing="0" w:after="0" w:afterAutospacing="0"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>Pippa Dyrlaga (right)</w:t>
                            </w:r>
                          </w:p>
                          <w:p w14:paraId="7A46D399" w14:textId="356583AE" w:rsidR="00F106F4" w:rsidRPr="00FA1385" w:rsidRDefault="00F106F4" w:rsidP="00976F56">
                            <w:pPr>
                              <w:pStyle w:val="Heading3"/>
                              <w:shd w:val="clear" w:color="auto" w:fill="FFFFFF"/>
                              <w:spacing w:before="0" w:beforeAutospacing="0" w:after="0" w:afterAutospacing="0"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>Thomas Witte (below)</w:t>
                            </w:r>
                          </w:p>
                          <w:p w14:paraId="46ACAC65" w14:textId="3CFBFEB7" w:rsidR="00FA1385" w:rsidRPr="00FA1385" w:rsidRDefault="00FA1385" w:rsidP="00FA1385">
                            <w:pPr>
                              <w:pStyle w:val="Heading3"/>
                              <w:shd w:val="clear" w:color="auto" w:fill="FFFFFF"/>
                              <w:spacing w:before="0" w:beforeAutospacing="0" w:after="0" w:afterAutospacing="0" w:line="360" w:lineRule="atLeast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2CF7A9E" w14:textId="77777777" w:rsidR="00FA1385" w:rsidRPr="00FA1385" w:rsidRDefault="00FA138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14AB6" id="_x0000_s1044" type="#_x0000_t202" style="position:absolute;margin-left:53.6pt;margin-top:8.85pt;width:151.5pt;height:87.9pt;z-index:2516725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">
                <v:textbox>
                  <w:txbxContent>
                    <w:p w14:paraId="486E6A25" w14:textId="4FDBEB80" w:rsidR="00FA1385" w:rsidRDefault="00976F56" w:rsidP="00976F56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aper cut out</w:t>
                      </w:r>
                      <w:r w:rsidR="00F106F4">
                        <w:rPr>
                          <w:b/>
                          <w:sz w:val="28"/>
                          <w:szCs w:val="28"/>
                        </w:rPr>
                        <w:t xml:space="preserve"> artists</w:t>
                      </w:r>
                      <w:r w:rsidR="00FA1385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290B2E43" w14:textId="77777777" w:rsidR="00FA1385" w:rsidRDefault="00FA1385" w:rsidP="00976F56">
                      <w:pPr>
                        <w:pStyle w:val="Heading3"/>
                        <w:shd w:val="clear" w:color="auto" w:fill="FFFFFF"/>
                        <w:spacing w:before="0" w:beforeAutospacing="0" w:after="0" w:afterAutospacing="0" w:line="360" w:lineRule="atLeast"/>
                        <w:jc w:val="center"/>
                        <w:rPr>
                          <w:rFonts w:asciiTheme="minorHAnsi" w:hAnsiTheme="minorHAnsi" w:cstheme="minorHAnsi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FA1385">
                        <w:rPr>
                          <w:rFonts w:asciiTheme="minorHAnsi" w:hAnsiTheme="minorHAnsi" w:cstheme="minorHAnsi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  <w:t>Phillipp</w:t>
                      </w:r>
                      <w:proofErr w:type="spellEnd"/>
                      <w:r w:rsidRPr="00FA1385">
                        <w:rPr>
                          <w:rFonts w:asciiTheme="minorHAnsi" w:hAnsiTheme="minorHAnsi" w:cstheme="minorHAnsi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  <w:t xml:space="preserve"> Otto </w:t>
                      </w:r>
                      <w:proofErr w:type="spellStart"/>
                      <w:r w:rsidRPr="00FA1385">
                        <w:rPr>
                          <w:rFonts w:asciiTheme="minorHAnsi" w:hAnsiTheme="minorHAnsi" w:cstheme="minorHAnsi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  <w:t>Rung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  <w:t xml:space="preserve"> (left)</w:t>
                      </w:r>
                    </w:p>
                    <w:p w14:paraId="33682097" w14:textId="64144FD0" w:rsidR="00FA1385" w:rsidRDefault="00FA1385" w:rsidP="00976F56">
                      <w:pPr>
                        <w:pStyle w:val="Heading3"/>
                        <w:shd w:val="clear" w:color="auto" w:fill="FFFFFF"/>
                        <w:spacing w:before="0" w:beforeAutospacing="0" w:after="0" w:afterAutospacing="0" w:line="360" w:lineRule="atLeast"/>
                        <w:jc w:val="center"/>
                        <w:rPr>
                          <w:rFonts w:asciiTheme="minorHAnsi" w:hAnsiTheme="minorHAnsi" w:cstheme="minorHAnsi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  <w:t xml:space="preserve">Pippa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  <w:t>Dyrlag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  <w:t xml:space="preserve"> (right)</w:t>
                      </w:r>
                    </w:p>
                    <w:p w14:paraId="7A46D399" w14:textId="356583AE" w:rsidR="00F106F4" w:rsidRPr="00FA1385" w:rsidRDefault="00F106F4" w:rsidP="00976F56">
                      <w:pPr>
                        <w:pStyle w:val="Heading3"/>
                        <w:shd w:val="clear" w:color="auto" w:fill="FFFFFF"/>
                        <w:spacing w:before="0" w:beforeAutospacing="0" w:after="0" w:afterAutospacing="0" w:line="360" w:lineRule="atLeast"/>
                        <w:jc w:val="center"/>
                        <w:rPr>
                          <w:rFonts w:asciiTheme="minorHAnsi" w:hAnsiTheme="minorHAnsi" w:cstheme="minorHAnsi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  <w:t>Thomas Witte (below)</w:t>
                      </w:r>
                    </w:p>
                    <w:p w14:paraId="46ACAC65" w14:textId="3CFBFEB7" w:rsidR="00FA1385" w:rsidRPr="00FA1385" w:rsidRDefault="00FA1385" w:rsidP="00FA1385">
                      <w:pPr>
                        <w:pStyle w:val="Heading3"/>
                        <w:shd w:val="clear" w:color="auto" w:fill="FFFFFF"/>
                        <w:spacing w:before="0" w:beforeAutospacing="0" w:after="0" w:afterAutospacing="0" w:line="360" w:lineRule="atLeast"/>
                        <w:rPr>
                          <w:rFonts w:asciiTheme="minorHAnsi" w:hAnsiTheme="minorHAnsi" w:cstheme="minorHAnsi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</w:pPr>
                    </w:p>
                    <w:p w14:paraId="02CF7A9E" w14:textId="77777777" w:rsidR="00FA1385" w:rsidRPr="00FA1385" w:rsidRDefault="00FA138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52BCC6" w14:textId="39BFCD8A" w:rsidR="004F646D" w:rsidRPr="004F646D" w:rsidRDefault="004F646D" w:rsidP="004F646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4F646D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fldChar w:fldCharType="begin"/>
      </w:r>
      <w:r w:rsidR="00FC31B7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instrText xml:space="preserve"> INCLUDEPICTURE "C:\\var\\folders\\yt\\wm_xdz0x4h5g17lmq_zvgg51vbkjbn\\T\\com.microsoft.Word\\WebArchiveCopyPasteTempFiles\\images?q=tbnANd9GcSmb5NSZHomPAKjx2-F0G53lpkbpjAPv1lveg&amp;usqp=CAU" \* MERGEFORMAT </w:instrText>
      </w:r>
      <w:r w:rsidRPr="004F646D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fldChar w:fldCharType="end"/>
      </w:r>
    </w:p>
    <w:p w14:paraId="22AACA0D" w14:textId="2F950B4E" w:rsidR="00F16542" w:rsidRPr="00F16542" w:rsidRDefault="00F106F4" w:rsidP="00F16542">
      <w:r w:rsidRPr="00FA1385">
        <w:rPr>
          <w:noProof/>
        </w:rPr>
        <w:drawing>
          <wp:anchor distT="0" distB="0" distL="114300" distR="114300" simplePos="0" relativeHeight="251673612" behindDoc="1" locked="0" layoutInCell="1" allowOverlap="1" wp14:anchorId="19D3D62D" wp14:editId="33A17409">
            <wp:simplePos x="0" y="0"/>
            <wp:positionH relativeFrom="column">
              <wp:posOffset>2710357</wp:posOffset>
            </wp:positionH>
            <wp:positionV relativeFrom="paragraph">
              <wp:posOffset>7457</wp:posOffset>
            </wp:positionV>
            <wp:extent cx="1167324" cy="1903228"/>
            <wp:effectExtent l="0" t="0" r="0" b="190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324" cy="1903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62786" w14:textId="7E00AE15" w:rsidR="00F16542" w:rsidRPr="00F16542" w:rsidRDefault="00976F56" w:rsidP="00F16542">
      <w:r w:rsidRPr="00F106F4">
        <w:rPr>
          <w:noProof/>
        </w:rPr>
        <w:drawing>
          <wp:anchor distT="0" distB="0" distL="114300" distR="114300" simplePos="0" relativeHeight="251675660" behindDoc="1" locked="0" layoutInCell="1" allowOverlap="1" wp14:anchorId="58E2A286" wp14:editId="15D49426">
            <wp:simplePos x="0" y="0"/>
            <wp:positionH relativeFrom="column">
              <wp:posOffset>4263213</wp:posOffset>
            </wp:positionH>
            <wp:positionV relativeFrom="paragraph">
              <wp:posOffset>12611</wp:posOffset>
            </wp:positionV>
            <wp:extent cx="3280241" cy="1738424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241" cy="1738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6E825" w14:textId="6D93FB1D" w:rsidR="00F16542" w:rsidRDefault="00F16542" w:rsidP="00F16542"/>
    <w:p w14:paraId="0C348A38" w14:textId="7DE02410" w:rsidR="00F16542" w:rsidRDefault="00F106F4" w:rsidP="00F16542">
      <w:pPr>
        <w:tabs>
          <w:tab w:val="left" w:pos="4389"/>
        </w:tabs>
      </w:pPr>
      <w:r w:rsidRPr="00FA1385">
        <w:rPr>
          <w:noProof/>
        </w:rPr>
        <w:drawing>
          <wp:anchor distT="0" distB="0" distL="114300" distR="114300" simplePos="0" relativeHeight="251674636" behindDoc="1" locked="0" layoutInCell="1" allowOverlap="1" wp14:anchorId="0E031238" wp14:editId="653CD30E">
            <wp:simplePos x="0" y="0"/>
            <wp:positionH relativeFrom="margin">
              <wp:posOffset>658557</wp:posOffset>
            </wp:positionH>
            <wp:positionV relativeFrom="paragraph">
              <wp:posOffset>183220</wp:posOffset>
            </wp:positionV>
            <wp:extent cx="1945758" cy="1131039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758" cy="1131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542">
        <w:tab/>
      </w:r>
    </w:p>
    <w:p w14:paraId="67A8AE9D" w14:textId="570A2DC8" w:rsidR="004F646D" w:rsidRPr="004F646D" w:rsidRDefault="004F646D" w:rsidP="004F646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4F646D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fldChar w:fldCharType="begin"/>
      </w:r>
      <w:r w:rsidR="00FC31B7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instrText xml:space="preserve"> INCLUDEPICTURE "C:\\var\\folders\\yt\\wm_xdz0x4h5g17lmq_zvgg51vbkjbn\\T\\com.microsoft.Word\\WebArchiveCopyPasteTempFiles\\t8.jpg" \* MERGEFORMAT </w:instrText>
      </w:r>
      <w:r w:rsidRPr="004F646D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fldChar w:fldCharType="end"/>
      </w:r>
    </w:p>
    <w:p w14:paraId="56A7315A" w14:textId="512BE5CE" w:rsidR="00F16542" w:rsidRPr="00F16542" w:rsidRDefault="00F16542" w:rsidP="00F16542"/>
    <w:p w14:paraId="671D2D93" w14:textId="53F61032" w:rsidR="00F16542" w:rsidRDefault="00F16542" w:rsidP="00F16542"/>
    <w:p w14:paraId="656A3F1C" w14:textId="36FFEFF3" w:rsidR="00F16542" w:rsidRDefault="00F16542" w:rsidP="00F16542">
      <w:pPr>
        <w:tabs>
          <w:tab w:val="left" w:pos="6051"/>
        </w:tabs>
      </w:pPr>
      <w:r>
        <w:tab/>
      </w:r>
    </w:p>
    <w:p w14:paraId="380405CA" w14:textId="44E043DF" w:rsidR="00F16542" w:rsidRPr="00F16542" w:rsidRDefault="006D4FC4" w:rsidP="00F1654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804" behindDoc="0" locked="0" layoutInCell="1" allowOverlap="1" wp14:anchorId="0A8A72C6" wp14:editId="6A989747">
                <wp:simplePos x="0" y="0"/>
                <wp:positionH relativeFrom="margin">
                  <wp:align>left</wp:align>
                </wp:positionH>
                <wp:positionV relativeFrom="paragraph">
                  <wp:posOffset>157406</wp:posOffset>
                </wp:positionV>
                <wp:extent cx="2360930" cy="520700"/>
                <wp:effectExtent l="0" t="0" r="17145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5C114" w14:textId="4A51CF87" w:rsidR="006D4FC4" w:rsidRPr="006D4FC4" w:rsidRDefault="006D4FC4" w:rsidP="006D4FC4">
                            <w:pPr>
                              <w:pStyle w:val="Default"/>
                              <w:rPr>
                                <w:rFonts w:ascii="Calibri" w:hAnsi="Calibri" w:cs="Calibri"/>
                              </w:rPr>
                            </w:pPr>
                            <w:r w:rsidRPr="006D4FC4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6D4FC4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There are many traditions of using intricate cu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 w:rsidRPr="006D4FC4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outs as shadow puppets to narrate archetypal stories. </w:t>
                            </w:r>
                          </w:p>
                          <w:p w14:paraId="004EFAEA" w14:textId="36276E1C" w:rsidR="006D4FC4" w:rsidRDefault="006D4FC4" w:rsidP="006D4F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A72C6" id="_x0000_s1045" type="#_x0000_t202" style="position:absolute;margin-left:0;margin-top:12.4pt;width:185.9pt;height:41pt;z-index:25168180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">
                <v:textbox>
                  <w:txbxContent>
                    <w:p w14:paraId="0715C114" w14:textId="4A51CF87" w:rsidR="006D4FC4" w:rsidRPr="006D4FC4" w:rsidRDefault="006D4FC4" w:rsidP="006D4FC4">
                      <w:pPr>
                        <w:pStyle w:val="Default"/>
                        <w:rPr>
                          <w:rFonts w:ascii="Calibri" w:hAnsi="Calibri" w:cs="Calibri"/>
                        </w:rPr>
                      </w:pPr>
                      <w:r w:rsidRPr="006D4FC4"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6D4FC4">
                        <w:rPr>
                          <w:rFonts w:ascii="Calibri" w:hAnsi="Calibri" w:cs="Calibri"/>
                          <w:b/>
                          <w:bCs/>
                        </w:rPr>
                        <w:t>T</w:t>
                      </w:r>
                      <w:r w:rsidRPr="006D4FC4">
                        <w:rPr>
                          <w:rFonts w:ascii="Calibri" w:hAnsi="Calibri" w:cs="Calibri"/>
                          <w:b/>
                          <w:bCs/>
                        </w:rPr>
                        <w:t xml:space="preserve">here are many traditions of using intricate </w:t>
                      </w:r>
                      <w:proofErr w:type="gramStart"/>
                      <w:r w:rsidRPr="006D4FC4">
                        <w:rPr>
                          <w:rFonts w:ascii="Calibri" w:hAnsi="Calibri" w:cs="Calibri"/>
                          <w:b/>
                          <w:bCs/>
                        </w:rPr>
                        <w:t>cut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r w:rsidRPr="006D4FC4">
                        <w:rPr>
                          <w:rFonts w:ascii="Calibri" w:hAnsi="Calibri" w:cs="Calibri"/>
                          <w:b/>
                          <w:bCs/>
                        </w:rPr>
                        <w:t>outs</w:t>
                      </w:r>
                      <w:proofErr w:type="gramEnd"/>
                      <w:r w:rsidRPr="006D4FC4">
                        <w:rPr>
                          <w:rFonts w:ascii="Calibri" w:hAnsi="Calibri" w:cs="Calibri"/>
                          <w:b/>
                          <w:bCs/>
                        </w:rPr>
                        <w:t xml:space="preserve"> as shadow puppets to narrate archetypal stories. </w:t>
                      </w:r>
                    </w:p>
                    <w:p w14:paraId="004EFAEA" w14:textId="36276E1C" w:rsidR="006D4FC4" w:rsidRDefault="006D4FC4" w:rsidP="006D4FC4"/>
                  </w:txbxContent>
                </v:textbox>
                <w10:wrap type="square" anchorx="margin"/>
              </v:shape>
            </w:pict>
          </mc:Fallback>
        </mc:AlternateContent>
      </w:r>
      <w:r w:rsidR="00976F56">
        <w:rPr>
          <w:noProof/>
        </w:rPr>
        <mc:AlternateContent>
          <mc:Choice Requires="wps">
            <w:drawing>
              <wp:anchor distT="45720" distB="45720" distL="114300" distR="114300" simplePos="0" relativeHeight="251677708" behindDoc="1" locked="0" layoutInCell="1" allowOverlap="1" wp14:anchorId="1E36D676" wp14:editId="417A59AE">
                <wp:simplePos x="0" y="0"/>
                <wp:positionH relativeFrom="column">
                  <wp:posOffset>4517686</wp:posOffset>
                </wp:positionH>
                <wp:positionV relativeFrom="paragraph">
                  <wp:posOffset>114197</wp:posOffset>
                </wp:positionV>
                <wp:extent cx="2987675" cy="1404620"/>
                <wp:effectExtent l="0" t="0" r="22225" b="1397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936DF" w14:textId="42E669BD" w:rsidR="00F106F4" w:rsidRDefault="00F106F4" w:rsidP="00976F56">
                            <w:pPr>
                              <w:pStyle w:val="Heading4"/>
                              <w:shd w:val="clear" w:color="auto" w:fill="FFFFFF"/>
                              <w:spacing w:before="0" w:line="360" w:lineRule="atLeast"/>
                              <w:jc w:val="center"/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106F4">
                              <w:rPr>
                                <w:b/>
                                <w:bCs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Malaysian Shadow Puppets</w:t>
                            </w:r>
                          </w:p>
                          <w:p w14:paraId="2095FE84" w14:textId="09519719" w:rsidR="00F106F4" w:rsidRPr="00F106F4" w:rsidRDefault="00F106F4" w:rsidP="00976F56">
                            <w:pPr>
                              <w:pStyle w:val="Heading4"/>
                              <w:shd w:val="clear" w:color="auto" w:fill="FFFFFF"/>
                              <w:spacing w:before="0"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i w:val="0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P</w:t>
                            </w:r>
                            <w:r w:rsidRPr="00F106F4">
                              <w:rPr>
                                <w:rFonts w:asciiTheme="minorHAnsi" w:hAnsiTheme="minorHAnsi" w:cstheme="minorHAnsi"/>
                                <w:bCs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uppet masters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r w:rsidRPr="00F106F4">
                              <w:rPr>
                                <w:rFonts w:asciiTheme="minorHAnsi" w:hAnsiTheme="minorHAnsi" w:cstheme="minorHAnsi"/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Malaysia are modernising </w:t>
                            </w:r>
                            <w:r w:rsidRPr="00F106F4"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the 250 year old tradition of Wayang Kulit</w:t>
                            </w:r>
                            <w:r w:rsidRPr="00976F56"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F106F4"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i w:val="0"/>
                                <w:color w:val="111111"/>
                                <w:sz w:val="24"/>
                                <w:szCs w:val="24"/>
                                <w:shd w:val="clear" w:color="auto" w:fill="FFFFFF"/>
                              </w:rPr>
                              <w:t>a traditional form of puppet-shadow play)</w:t>
                            </w:r>
                            <w:r w:rsidR="00976F56"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i w:val="0"/>
                                <w:color w:val="111111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36D676" id="_x0000_s1046" type="#_x0000_t202" style="position:absolute;margin-left:355.7pt;margin-top:9pt;width:235.25pt;height:110.6pt;z-index:-2516387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">
                <v:textbox style="mso-fit-shape-to-text:t">
                  <w:txbxContent>
                    <w:p w14:paraId="23C936DF" w14:textId="42E669BD" w:rsidR="00F106F4" w:rsidRDefault="00F106F4" w:rsidP="00976F56">
                      <w:pPr>
                        <w:pStyle w:val="Heading4"/>
                        <w:shd w:val="clear" w:color="auto" w:fill="FFFFFF"/>
                        <w:spacing w:before="0" w:line="360" w:lineRule="atLeast"/>
                        <w:jc w:val="center"/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F106F4">
                        <w:rPr>
                          <w:b/>
                          <w:bCs/>
                          <w:i w:val="0"/>
                          <w:color w:val="auto"/>
                          <w:sz w:val="28"/>
                          <w:szCs w:val="28"/>
                        </w:rPr>
                        <w:t>Malaysian Shadow Puppets</w:t>
                      </w:r>
                    </w:p>
                    <w:p w14:paraId="2095FE84" w14:textId="09519719" w:rsidR="00F106F4" w:rsidRPr="00F106F4" w:rsidRDefault="00F106F4" w:rsidP="00976F56">
                      <w:pPr>
                        <w:pStyle w:val="Heading4"/>
                        <w:shd w:val="clear" w:color="auto" w:fill="FFFFFF"/>
                        <w:spacing w:before="0" w:line="360" w:lineRule="atLeast"/>
                        <w:jc w:val="center"/>
                        <w:rPr>
                          <w:rFonts w:asciiTheme="minorHAnsi" w:hAnsiTheme="minorHAnsi" w:cstheme="minorHAnsi"/>
                          <w:i w:val="0"/>
                          <w:color w:val="000000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i w:val="0"/>
                          <w:color w:val="000000"/>
                          <w:sz w:val="24"/>
                          <w:szCs w:val="24"/>
                        </w:rPr>
                        <w:t>P</w:t>
                      </w:r>
                      <w:r w:rsidRPr="00F106F4">
                        <w:rPr>
                          <w:rFonts w:asciiTheme="minorHAnsi" w:hAnsiTheme="minorHAnsi" w:cstheme="minorHAnsi"/>
                          <w:bCs/>
                          <w:i w:val="0"/>
                          <w:color w:val="000000"/>
                          <w:sz w:val="24"/>
                          <w:szCs w:val="24"/>
                        </w:rPr>
                        <w:t>uppet masters</w:t>
                      </w:r>
                      <w:r>
                        <w:rPr>
                          <w:rFonts w:asciiTheme="minorHAnsi" w:hAnsiTheme="minorHAnsi" w:cstheme="minorHAnsi"/>
                          <w:bCs/>
                          <w:i w:val="0"/>
                          <w:color w:val="000000"/>
                          <w:sz w:val="24"/>
                          <w:szCs w:val="24"/>
                        </w:rPr>
                        <w:t xml:space="preserve"> in </w:t>
                      </w:r>
                      <w:r w:rsidRPr="00F106F4">
                        <w:rPr>
                          <w:rFonts w:asciiTheme="minorHAnsi" w:hAnsiTheme="minorHAnsi" w:cstheme="minorHAnsi"/>
                          <w:bCs/>
                          <w:i w:val="0"/>
                          <w:color w:val="auto"/>
                          <w:sz w:val="24"/>
                          <w:szCs w:val="24"/>
                        </w:rPr>
                        <w:t xml:space="preserve">Malaysia are modernising </w:t>
                      </w:r>
                      <w:r w:rsidRPr="00F106F4">
                        <w:rPr>
                          <w:rFonts w:asciiTheme="minorHAnsi" w:hAnsiTheme="minorHAnsi" w:cstheme="minorHAnsi"/>
                          <w:i w:val="0"/>
                          <w:color w:val="auto"/>
                          <w:sz w:val="24"/>
                          <w:szCs w:val="24"/>
                        </w:rPr>
                        <w:t xml:space="preserve">the </w:t>
                      </w:r>
                      <w:proofErr w:type="gramStart"/>
                      <w:r w:rsidRPr="00F106F4">
                        <w:rPr>
                          <w:rFonts w:asciiTheme="minorHAnsi" w:hAnsiTheme="minorHAnsi" w:cstheme="minorHAnsi"/>
                          <w:i w:val="0"/>
                          <w:color w:val="auto"/>
                          <w:sz w:val="24"/>
                          <w:szCs w:val="24"/>
                        </w:rPr>
                        <w:t>250 year old</w:t>
                      </w:r>
                      <w:proofErr w:type="gramEnd"/>
                      <w:r w:rsidRPr="00F106F4">
                        <w:rPr>
                          <w:rFonts w:asciiTheme="minorHAnsi" w:hAnsiTheme="minorHAnsi" w:cstheme="minorHAnsi"/>
                          <w:i w:val="0"/>
                          <w:color w:val="auto"/>
                          <w:sz w:val="24"/>
                          <w:szCs w:val="24"/>
                        </w:rPr>
                        <w:t xml:space="preserve"> tradition of </w:t>
                      </w:r>
                      <w:proofErr w:type="spellStart"/>
                      <w:r w:rsidRPr="00F106F4">
                        <w:rPr>
                          <w:rFonts w:asciiTheme="minorHAnsi" w:hAnsiTheme="minorHAnsi" w:cstheme="minorHAnsi"/>
                          <w:i w:val="0"/>
                          <w:color w:val="auto"/>
                          <w:sz w:val="24"/>
                          <w:szCs w:val="24"/>
                        </w:rPr>
                        <w:t>Wayang</w:t>
                      </w:r>
                      <w:proofErr w:type="spellEnd"/>
                      <w:r w:rsidRPr="00F106F4">
                        <w:rPr>
                          <w:rFonts w:asciiTheme="minorHAnsi" w:hAnsiTheme="minorHAnsi" w:cstheme="minorHAnsi"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106F4">
                        <w:rPr>
                          <w:rFonts w:asciiTheme="minorHAnsi" w:hAnsiTheme="minorHAnsi" w:cstheme="minorHAnsi"/>
                          <w:i w:val="0"/>
                          <w:color w:val="auto"/>
                          <w:sz w:val="24"/>
                          <w:szCs w:val="24"/>
                        </w:rPr>
                        <w:t>Kulit</w:t>
                      </w:r>
                      <w:proofErr w:type="spellEnd"/>
                      <w:r w:rsidRPr="00976F56">
                        <w:rPr>
                          <w:rFonts w:asciiTheme="minorHAnsi" w:hAnsiTheme="minorHAnsi" w:cstheme="minorHAnsi"/>
                          <w:i w:val="0"/>
                          <w:color w:val="auto"/>
                          <w:sz w:val="24"/>
                          <w:szCs w:val="24"/>
                        </w:rPr>
                        <w:t xml:space="preserve"> (</w:t>
                      </w:r>
                      <w:r w:rsidRPr="00F106F4">
                        <w:rPr>
                          <w:rStyle w:val="Strong"/>
                          <w:rFonts w:asciiTheme="minorHAnsi" w:hAnsiTheme="minorHAnsi" w:cstheme="minorHAnsi"/>
                          <w:b w:val="0"/>
                          <w:i w:val="0"/>
                          <w:color w:val="111111"/>
                          <w:sz w:val="24"/>
                          <w:szCs w:val="24"/>
                          <w:shd w:val="clear" w:color="auto" w:fill="FFFFFF"/>
                        </w:rPr>
                        <w:t>a traditional form of puppet-shadow play)</w:t>
                      </w:r>
                      <w:r w:rsidR="00976F56">
                        <w:rPr>
                          <w:rStyle w:val="Strong"/>
                          <w:rFonts w:asciiTheme="minorHAnsi" w:hAnsiTheme="minorHAnsi" w:cstheme="minorHAnsi"/>
                          <w:b w:val="0"/>
                          <w:i w:val="0"/>
                          <w:color w:val="111111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D5EF073" w14:textId="06AFE15B" w:rsidR="00F16542" w:rsidRPr="00F16542" w:rsidRDefault="00F16542" w:rsidP="00F16542"/>
    <w:p w14:paraId="0E3B2BFF" w14:textId="4009E6AD" w:rsidR="00F16542" w:rsidRPr="00F16542" w:rsidRDefault="006D4FC4" w:rsidP="00F16542">
      <w:r w:rsidRPr="00976F56">
        <w:rPr>
          <w:noProof/>
        </w:rPr>
        <w:drawing>
          <wp:anchor distT="0" distB="0" distL="114300" distR="114300" simplePos="0" relativeHeight="251679756" behindDoc="1" locked="0" layoutInCell="1" allowOverlap="1" wp14:anchorId="76130424" wp14:editId="32790189">
            <wp:simplePos x="0" y="0"/>
            <wp:positionH relativeFrom="column">
              <wp:posOffset>2158099</wp:posOffset>
            </wp:positionH>
            <wp:positionV relativeFrom="paragraph">
              <wp:posOffset>317160</wp:posOffset>
            </wp:positionV>
            <wp:extent cx="1290988" cy="903325"/>
            <wp:effectExtent l="0" t="0" r="444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988" cy="90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6F56">
        <w:rPr>
          <w:noProof/>
        </w:rPr>
        <w:drawing>
          <wp:anchor distT="0" distB="0" distL="114300" distR="114300" simplePos="0" relativeHeight="251678732" behindDoc="1" locked="0" layoutInCell="1" allowOverlap="1" wp14:anchorId="14BE57EA" wp14:editId="1A9F5EF5">
            <wp:simplePos x="0" y="0"/>
            <wp:positionH relativeFrom="margin">
              <wp:posOffset>616393</wp:posOffset>
            </wp:positionH>
            <wp:positionV relativeFrom="paragraph">
              <wp:posOffset>319390</wp:posOffset>
            </wp:positionV>
            <wp:extent cx="1382233" cy="885943"/>
            <wp:effectExtent l="0" t="0" r="889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233" cy="885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3E7E">
        <w:rPr>
          <w:noProof/>
        </w:rPr>
        <w:drawing>
          <wp:anchor distT="0" distB="0" distL="114300" distR="114300" simplePos="0" relativeHeight="251665420" behindDoc="1" locked="0" layoutInCell="1" allowOverlap="1" wp14:anchorId="0C4658B4" wp14:editId="0E32D1E6">
            <wp:simplePos x="0" y="0"/>
            <wp:positionH relativeFrom="margin">
              <wp:posOffset>-846158</wp:posOffset>
            </wp:positionH>
            <wp:positionV relativeFrom="paragraph">
              <wp:posOffset>270672</wp:posOffset>
            </wp:positionV>
            <wp:extent cx="1296626" cy="946507"/>
            <wp:effectExtent l="0" t="0" r="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26" cy="94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708F9" w14:textId="113EDB2D" w:rsidR="00D87BF0" w:rsidRPr="00D87BF0" w:rsidRDefault="00D87BF0" w:rsidP="00D87BF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D87BF0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lastRenderedPageBreak/>
        <w:fldChar w:fldCharType="begin"/>
      </w:r>
      <w:r w:rsidR="00FC31B7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instrText xml:space="preserve"> INCLUDEPICTURE "C:\\var\\folders\\yt\\wm_xdz0x4h5g17lmq_zvgg51vbkjbn\\T\\com.microsoft.Word\\WebArchiveCopyPasteTempFiles\\3cbb04b96cecd7ba89dab0cc26fae5bd--spirals-new-zealand.jpg" \* MERGEFORMAT </w:instrText>
      </w:r>
      <w:r w:rsidRPr="00D87BF0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fldChar w:fldCharType="end"/>
      </w:r>
    </w:p>
    <w:p w14:paraId="0F137C4E" w14:textId="2BEFF15E" w:rsidR="00F16542" w:rsidRPr="00F16542" w:rsidRDefault="00F16542" w:rsidP="00F16542"/>
    <w:p w14:paraId="79946552" w14:textId="1030CDE5" w:rsidR="00F16542" w:rsidRPr="00F16542" w:rsidRDefault="00F16542" w:rsidP="00F16542"/>
    <w:p w14:paraId="4CFFE257" w14:textId="26E58B23" w:rsidR="00F16542" w:rsidRPr="00F16542" w:rsidRDefault="00F16542" w:rsidP="00F16542"/>
    <w:p w14:paraId="0F9AFEA6" w14:textId="63BB17AC" w:rsidR="00F16542" w:rsidRDefault="00F16542" w:rsidP="00F16542"/>
    <w:p w14:paraId="4827CE04" w14:textId="73ED014D" w:rsidR="00DC5A31" w:rsidRPr="006973DD" w:rsidRDefault="00DC5A31" w:rsidP="006973DD">
      <w:pPr>
        <w:tabs>
          <w:tab w:val="left" w:pos="9780"/>
        </w:tabs>
      </w:pPr>
    </w:p>
    <w:sectPr w:rsidR="00DC5A31" w:rsidRPr="006973DD" w:rsidSect="00F1654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halkboard">
    <w:altName w:val="Calibri"/>
    <w:charset w:val="4D"/>
    <w:family w:val="script"/>
    <w:pitch w:val="variable"/>
    <w:sig w:usb0="8000002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542"/>
    <w:rsid w:val="00044823"/>
    <w:rsid w:val="00060A34"/>
    <w:rsid w:val="00061FEE"/>
    <w:rsid w:val="00133E37"/>
    <w:rsid w:val="001619C2"/>
    <w:rsid w:val="001E6FE6"/>
    <w:rsid w:val="001F782F"/>
    <w:rsid w:val="002C3F9B"/>
    <w:rsid w:val="002C60F6"/>
    <w:rsid w:val="002D7EC5"/>
    <w:rsid w:val="002F0D9B"/>
    <w:rsid w:val="00364CEE"/>
    <w:rsid w:val="003B1296"/>
    <w:rsid w:val="0040537E"/>
    <w:rsid w:val="00430960"/>
    <w:rsid w:val="00461286"/>
    <w:rsid w:val="004804BE"/>
    <w:rsid w:val="00487100"/>
    <w:rsid w:val="00492C2C"/>
    <w:rsid w:val="004D422B"/>
    <w:rsid w:val="004F646D"/>
    <w:rsid w:val="00540588"/>
    <w:rsid w:val="00547A7A"/>
    <w:rsid w:val="005B7B3E"/>
    <w:rsid w:val="005D7297"/>
    <w:rsid w:val="005E433F"/>
    <w:rsid w:val="00603EBE"/>
    <w:rsid w:val="00644482"/>
    <w:rsid w:val="00650647"/>
    <w:rsid w:val="00653EE2"/>
    <w:rsid w:val="00687BFB"/>
    <w:rsid w:val="006911E9"/>
    <w:rsid w:val="00694C8F"/>
    <w:rsid w:val="006973DD"/>
    <w:rsid w:val="006A5DC1"/>
    <w:rsid w:val="006D4FC4"/>
    <w:rsid w:val="006E09CA"/>
    <w:rsid w:val="00762AAE"/>
    <w:rsid w:val="007821EB"/>
    <w:rsid w:val="007F4A6D"/>
    <w:rsid w:val="008F787D"/>
    <w:rsid w:val="00907E23"/>
    <w:rsid w:val="009377BA"/>
    <w:rsid w:val="00976269"/>
    <w:rsid w:val="00976F56"/>
    <w:rsid w:val="0098279A"/>
    <w:rsid w:val="00982A60"/>
    <w:rsid w:val="00985E26"/>
    <w:rsid w:val="009B0E57"/>
    <w:rsid w:val="009E783B"/>
    <w:rsid w:val="00A249E1"/>
    <w:rsid w:val="00A468BE"/>
    <w:rsid w:val="00A63E7E"/>
    <w:rsid w:val="00AA0EC4"/>
    <w:rsid w:val="00AC29D7"/>
    <w:rsid w:val="00AC5A6A"/>
    <w:rsid w:val="00AD4309"/>
    <w:rsid w:val="00B054C0"/>
    <w:rsid w:val="00B252FC"/>
    <w:rsid w:val="00B745A8"/>
    <w:rsid w:val="00B87918"/>
    <w:rsid w:val="00BA71E6"/>
    <w:rsid w:val="00BD7DB1"/>
    <w:rsid w:val="00BE240E"/>
    <w:rsid w:val="00C02697"/>
    <w:rsid w:val="00C068CA"/>
    <w:rsid w:val="00C219ED"/>
    <w:rsid w:val="00C513BF"/>
    <w:rsid w:val="00C6407C"/>
    <w:rsid w:val="00C8016E"/>
    <w:rsid w:val="00C84B0F"/>
    <w:rsid w:val="00CF4162"/>
    <w:rsid w:val="00D41DC2"/>
    <w:rsid w:val="00D87BF0"/>
    <w:rsid w:val="00DA6B99"/>
    <w:rsid w:val="00DB47F3"/>
    <w:rsid w:val="00DC5A31"/>
    <w:rsid w:val="00DC6F95"/>
    <w:rsid w:val="00DE48E5"/>
    <w:rsid w:val="00E253DF"/>
    <w:rsid w:val="00E80C7B"/>
    <w:rsid w:val="00E82742"/>
    <w:rsid w:val="00E87173"/>
    <w:rsid w:val="00EA0628"/>
    <w:rsid w:val="00F106F4"/>
    <w:rsid w:val="00F11098"/>
    <w:rsid w:val="00F16003"/>
    <w:rsid w:val="00F16542"/>
    <w:rsid w:val="00F74509"/>
    <w:rsid w:val="00FA1385"/>
    <w:rsid w:val="00FB0FBF"/>
    <w:rsid w:val="00FC31B7"/>
    <w:rsid w:val="0C045240"/>
    <w:rsid w:val="1A657D4C"/>
    <w:rsid w:val="70BCB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55A32"/>
  <w15:chartTrackingRefBased/>
  <w15:docId w15:val="{01F41D8E-835F-4A08-896F-D7701B84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54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3">
    <w:name w:val="heading 3"/>
    <w:basedOn w:val="Normal"/>
    <w:link w:val="Heading3Char"/>
    <w:uiPriority w:val="9"/>
    <w:qFormat/>
    <w:rsid w:val="006E09CA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auto"/>
      <w:kern w:val="0"/>
      <w:sz w:val="27"/>
      <w:szCs w:val="27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A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742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table" w:styleId="TableGrid">
    <w:name w:val="Table Grid"/>
    <w:basedOn w:val="TableNormal"/>
    <w:uiPriority w:val="39"/>
    <w:rsid w:val="00044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_7"/>
    <w:basedOn w:val="Normal"/>
    <w:rsid w:val="00060A3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wixguard">
    <w:name w:val="wixguard"/>
    <w:basedOn w:val="DefaultParagraphFont"/>
    <w:rsid w:val="00060A34"/>
  </w:style>
  <w:style w:type="character" w:customStyle="1" w:styleId="Heading3Char">
    <w:name w:val="Heading 3 Char"/>
    <w:basedOn w:val="DefaultParagraphFont"/>
    <w:link w:val="Heading3"/>
    <w:uiPriority w:val="9"/>
    <w:rsid w:val="006E09C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4A6D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0"/>
      <w:szCs w:val="20"/>
      <w:lang w:eastAsia="en-GB"/>
      <w14:ligatures w14:val="standard"/>
      <w14:cntxtAlts/>
    </w:rPr>
  </w:style>
  <w:style w:type="character" w:styleId="Strong">
    <w:name w:val="Strong"/>
    <w:basedOn w:val="DefaultParagraphFont"/>
    <w:uiPriority w:val="22"/>
    <w:qFormat/>
    <w:rsid w:val="00F106F4"/>
    <w:rPr>
      <w:b/>
      <w:bCs/>
    </w:rPr>
  </w:style>
  <w:style w:type="paragraph" w:customStyle="1" w:styleId="Default">
    <w:name w:val="Default"/>
    <w:rsid w:val="006D4FC4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emf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5a48a6-af87-47dd-9990-9efbd9b1aef3">
      <Terms xmlns="http://schemas.microsoft.com/office/infopath/2007/PartnerControls"/>
    </lcf76f155ced4ddcb4097134ff3c332f>
    <TaxCatchAll xmlns="601fb295-2c27-4d06-84b1-2fa11dcc62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B0E5604662A43957903AF5F0A2B80" ma:contentTypeVersion="10" ma:contentTypeDescription="Create a new document." ma:contentTypeScope="" ma:versionID="604fc4e08a93df3b8dd760468716abf7">
  <xsd:schema xmlns:xsd="http://www.w3.org/2001/XMLSchema" xmlns:xs="http://www.w3.org/2001/XMLSchema" xmlns:p="http://schemas.microsoft.com/office/2006/metadata/properties" xmlns:ns2="7b5a48a6-af87-47dd-9990-9efbd9b1aef3" xmlns:ns3="601fb295-2c27-4d06-84b1-2fa11dcc629e" targetNamespace="http://schemas.microsoft.com/office/2006/metadata/properties" ma:root="true" ma:fieldsID="e90555d1ef44aadd8c56f84fe64a54b9" ns2:_="" ns3:_="">
    <xsd:import namespace="7b5a48a6-af87-47dd-9990-9efbd9b1aef3"/>
    <xsd:import namespace="601fb295-2c27-4d06-84b1-2fa11dcc62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a48a6-af87-47dd-9990-9efbd9b1a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fd37954-b3e6-4f94-a8c9-debff0b48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fb295-2c27-4d06-84b1-2fa11dcc62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0059b43-1457-45f3-b1fd-7154ff640b15}" ma:internalName="TaxCatchAll" ma:showField="CatchAllData" ma:web="601fb295-2c27-4d06-84b1-2fa11dcc62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EF7D9C-8BE2-4377-916B-4EF6AADAE5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E4243C-0902-4F64-8256-06E3F376278A}">
  <ds:schemaRefs>
    <ds:schemaRef ds:uri="7b5a48a6-af87-47dd-9990-9efbd9b1aef3"/>
    <ds:schemaRef ds:uri="http://purl.org/dc/elements/1.1/"/>
    <ds:schemaRef ds:uri="http://schemas.openxmlformats.org/package/2006/metadata/core-properties"/>
    <ds:schemaRef ds:uri="http://purl.org/dc/dcmitype/"/>
    <ds:schemaRef ds:uri="601fb295-2c27-4d06-84b1-2fa11dcc629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4873532-817C-4A88-B378-2BB2E284A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a48a6-af87-47dd-9990-9efbd9b1aef3"/>
    <ds:schemaRef ds:uri="601fb295-2c27-4d06-84b1-2fa11dcc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DEC850-78E0-4400-8225-9B2CADCD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J. Webb;Ms A Harrison</dc:creator>
  <cp:keywords/>
  <dc:description/>
  <cp:lastModifiedBy>Mrs T. Miah</cp:lastModifiedBy>
  <cp:revision>5</cp:revision>
  <cp:lastPrinted>2022-07-25T22:39:00Z</cp:lastPrinted>
  <dcterms:created xsi:type="dcterms:W3CDTF">2023-03-16T13:29:00Z</dcterms:created>
  <dcterms:modified xsi:type="dcterms:W3CDTF">2023-03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B0E5604662A43957903AF5F0A2B80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